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99" w:rsidRDefault="00617699" w:rsidP="004649BA">
      <w:pPr>
        <w:pStyle w:val="1"/>
        <w:keepNext w:val="0"/>
        <w:jc w:val="center"/>
        <w:rPr>
          <w:sz w:val="28"/>
          <w:szCs w:val="28"/>
        </w:rPr>
      </w:pPr>
    </w:p>
    <w:p w:rsidR="004649BA" w:rsidRDefault="004649BA" w:rsidP="004649BA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290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Администрац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муниципального образования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 Иссадское сельское поселение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 xml:space="preserve">Волховского муниципального района </w:t>
      </w:r>
    </w:p>
    <w:p w:rsidR="004649BA" w:rsidRPr="00550924" w:rsidRDefault="004649BA" w:rsidP="004649BA">
      <w:pPr>
        <w:jc w:val="center"/>
        <w:rPr>
          <w:b/>
          <w:bCs/>
          <w:sz w:val="28"/>
          <w:szCs w:val="28"/>
        </w:rPr>
      </w:pPr>
      <w:r w:rsidRPr="00550924">
        <w:rPr>
          <w:b/>
          <w:bCs/>
          <w:sz w:val="28"/>
          <w:szCs w:val="28"/>
        </w:rPr>
        <w:t>Ленинградской области</w:t>
      </w: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AC4CE0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B10DB">
        <w:rPr>
          <w:b/>
          <w:sz w:val="28"/>
          <w:szCs w:val="28"/>
        </w:rPr>
        <w:t xml:space="preserve"> </w:t>
      </w:r>
    </w:p>
    <w:p w:rsidR="004D54BE" w:rsidRPr="006B5C44" w:rsidRDefault="004D54BE" w:rsidP="004649BA">
      <w:pPr>
        <w:jc w:val="center"/>
        <w:rPr>
          <w:b/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5C71">
        <w:rPr>
          <w:sz w:val="28"/>
          <w:szCs w:val="28"/>
        </w:rPr>
        <w:t xml:space="preserve"> </w:t>
      </w:r>
      <w:r w:rsidR="004D54BE">
        <w:rPr>
          <w:sz w:val="28"/>
          <w:szCs w:val="28"/>
        </w:rPr>
        <w:t>___________________</w:t>
      </w:r>
      <w:r>
        <w:rPr>
          <w:sz w:val="28"/>
          <w:szCs w:val="28"/>
        </w:rPr>
        <w:t>года                                                                         №</w:t>
      </w:r>
      <w:r w:rsidR="00F25C71">
        <w:rPr>
          <w:sz w:val="28"/>
          <w:szCs w:val="28"/>
        </w:rPr>
        <w:t xml:space="preserve"> </w:t>
      </w:r>
    </w:p>
    <w:p w:rsidR="004649BA" w:rsidRPr="006F1E5F" w:rsidRDefault="004649BA" w:rsidP="004649BA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4649BA" w:rsidRPr="000E0F38" w:rsidTr="00482DC9">
        <w:trPr>
          <w:trHeight w:val="349"/>
        </w:trPr>
        <w:tc>
          <w:tcPr>
            <w:tcW w:w="9072" w:type="dxa"/>
          </w:tcPr>
          <w:p w:rsidR="004649BA" w:rsidRDefault="004649BA" w:rsidP="00482DC9">
            <w:pPr>
              <w:pStyle w:val="1"/>
              <w:jc w:val="center"/>
              <w:rPr>
                <w:sz w:val="28"/>
                <w:szCs w:val="28"/>
              </w:rPr>
            </w:pPr>
            <w:r w:rsidRPr="00550924">
              <w:rPr>
                <w:sz w:val="28"/>
                <w:szCs w:val="28"/>
              </w:rPr>
              <w:t>Иссад</w:t>
            </w:r>
          </w:p>
          <w:p w:rsidR="004649BA" w:rsidRDefault="004649BA" w:rsidP="004649B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4B10DB" w:rsidRDefault="004B10DB" w:rsidP="004B10DB">
            <w:pPr>
              <w:pStyle w:val="14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</w:t>
            </w:r>
          </w:p>
          <w:p w:rsidR="008135AD" w:rsidRDefault="004B10DB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617699">
              <w:rPr>
                <w:b/>
                <w:sz w:val="28"/>
                <w:szCs w:val="28"/>
              </w:rPr>
              <w:t xml:space="preserve">от </w:t>
            </w:r>
            <w:r w:rsidR="008135AD" w:rsidRPr="00617699">
              <w:rPr>
                <w:b/>
                <w:sz w:val="28"/>
                <w:szCs w:val="28"/>
              </w:rPr>
              <w:t>20</w:t>
            </w:r>
            <w:r w:rsidRPr="00617699">
              <w:rPr>
                <w:b/>
                <w:sz w:val="28"/>
                <w:szCs w:val="28"/>
              </w:rPr>
              <w:t xml:space="preserve"> ноября 2020 г. № 2</w:t>
            </w:r>
            <w:r w:rsidR="008135AD" w:rsidRPr="00617699">
              <w:rPr>
                <w:b/>
                <w:sz w:val="28"/>
                <w:szCs w:val="28"/>
              </w:rPr>
              <w:t>0</w:t>
            </w:r>
            <w:r w:rsidRPr="00617699">
              <w:rPr>
                <w:b/>
                <w:sz w:val="28"/>
                <w:szCs w:val="28"/>
              </w:rPr>
              <w:t xml:space="preserve">1 </w:t>
            </w:r>
            <w:r w:rsidR="008135AD">
              <w:rPr>
                <w:b/>
                <w:sz w:val="28"/>
                <w:szCs w:val="28"/>
              </w:rPr>
              <w:t xml:space="preserve">«Об утверждении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программы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81505">
              <w:rPr>
                <w:b/>
              </w:rPr>
              <w:t>«</w:t>
            </w:r>
            <w:r w:rsidRPr="00F81505">
              <w:rPr>
                <w:b/>
                <w:sz w:val="28"/>
                <w:szCs w:val="28"/>
              </w:rPr>
              <w:t xml:space="preserve">Повышение безопасности дорожного </w:t>
            </w:r>
          </w:p>
          <w:p w:rsidR="008135AD" w:rsidRDefault="008135AD" w:rsidP="008135A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81505">
              <w:rPr>
                <w:b/>
                <w:sz w:val="28"/>
                <w:szCs w:val="28"/>
              </w:rPr>
              <w:t xml:space="preserve">движения на территории </w:t>
            </w:r>
            <w:r>
              <w:rPr>
                <w:b/>
                <w:sz w:val="28"/>
                <w:szCs w:val="28"/>
              </w:rPr>
              <w:t xml:space="preserve">МО </w:t>
            </w:r>
            <w:r w:rsidRPr="00F81505">
              <w:rPr>
                <w:b/>
                <w:sz w:val="28"/>
                <w:szCs w:val="28"/>
              </w:rPr>
              <w:t xml:space="preserve">Иссадское  </w:t>
            </w:r>
          </w:p>
          <w:p w:rsidR="008135AD" w:rsidRPr="00F81505" w:rsidRDefault="008135AD" w:rsidP="008135AD">
            <w:pPr>
              <w:pStyle w:val="a4"/>
              <w:jc w:val="center"/>
              <w:rPr>
                <w:b/>
              </w:rPr>
            </w:pPr>
            <w:r w:rsidRPr="00F81505">
              <w:rPr>
                <w:b/>
                <w:sz w:val="28"/>
                <w:szCs w:val="28"/>
              </w:rPr>
              <w:t>сельское поселение</w:t>
            </w:r>
            <w:r w:rsidRPr="00F81505">
              <w:rPr>
                <w:b/>
              </w:rPr>
              <w:t>»</w:t>
            </w:r>
          </w:p>
          <w:p w:rsidR="008135AD" w:rsidRDefault="008135AD" w:rsidP="008135A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649BA" w:rsidRPr="001F005B" w:rsidRDefault="004649BA" w:rsidP="00482DC9"/>
        </w:tc>
      </w:tr>
    </w:tbl>
    <w:p w:rsidR="006E1D08" w:rsidRDefault="004B10DB" w:rsidP="006E1D0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1D08" w:rsidRPr="00AF390A">
        <w:rPr>
          <w:sz w:val="28"/>
          <w:szCs w:val="28"/>
        </w:rPr>
        <w:t xml:space="preserve">В соответствии с Федеральным законом от 06.10.2003г.  № 131-ФЗ «Об общих принципах организации местного самоуправления в Российской Федерации», </w:t>
      </w:r>
      <w:r w:rsidR="00E72D4F">
        <w:rPr>
          <w:sz w:val="28"/>
          <w:szCs w:val="28"/>
        </w:rPr>
        <w:t>постановлением администрации от 20 октября 2021 года № 154 «Об утверждении Порядка принятия решений о разработке муниципальных программ муниципального образования Иссад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Иссадское сельское поселение»</w:t>
      </w:r>
      <w:r w:rsidR="006E1D08" w:rsidRPr="00AF390A">
        <w:rPr>
          <w:sz w:val="28"/>
          <w:szCs w:val="28"/>
        </w:rPr>
        <w:t>, Федеральным 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целях  обеспечения безопасности дорожного движения автотранспортных средств и обеспечения защиты жизни и здоровья граждан</w:t>
      </w:r>
      <w:r w:rsidR="006E1D08">
        <w:rPr>
          <w:sz w:val="28"/>
          <w:szCs w:val="28"/>
        </w:rPr>
        <w:t>,</w:t>
      </w:r>
    </w:p>
    <w:p w:rsidR="004649BA" w:rsidRPr="001F005B" w:rsidRDefault="004649BA" w:rsidP="006E1D08">
      <w:pPr>
        <w:rPr>
          <w:bCs/>
          <w:sz w:val="28"/>
          <w:szCs w:val="28"/>
        </w:rPr>
      </w:pPr>
      <w:r w:rsidRPr="001F005B">
        <w:rPr>
          <w:bCs/>
          <w:sz w:val="28"/>
          <w:szCs w:val="28"/>
        </w:rPr>
        <w:t>п о с т а н о в л я ю:</w:t>
      </w:r>
    </w:p>
    <w:p w:rsidR="004649BA" w:rsidRDefault="004649BA" w:rsidP="004649BA">
      <w:pPr>
        <w:ind w:firstLine="709"/>
        <w:rPr>
          <w:sz w:val="16"/>
          <w:szCs w:val="16"/>
        </w:rPr>
      </w:pPr>
    </w:p>
    <w:p w:rsidR="004649BA" w:rsidRPr="00F25C71" w:rsidRDefault="004649BA" w:rsidP="004649BA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bookmarkEnd w:id="0"/>
      <w:r w:rsidR="004B10DB" w:rsidRPr="004B10DB">
        <w:rPr>
          <w:sz w:val="28"/>
          <w:szCs w:val="28"/>
        </w:rPr>
        <w:t xml:space="preserve">Внести изменения в постановление от </w:t>
      </w:r>
      <w:r w:rsidR="006E1D08">
        <w:rPr>
          <w:sz w:val="28"/>
          <w:szCs w:val="28"/>
        </w:rPr>
        <w:t>20</w:t>
      </w:r>
      <w:r w:rsidR="00E72D4F">
        <w:rPr>
          <w:sz w:val="28"/>
          <w:szCs w:val="28"/>
        </w:rPr>
        <w:t xml:space="preserve"> </w:t>
      </w:r>
      <w:r w:rsidR="006E1D08">
        <w:rPr>
          <w:sz w:val="28"/>
          <w:szCs w:val="28"/>
        </w:rPr>
        <w:t>ноября 2020 г. № 20</w:t>
      </w:r>
      <w:r w:rsidR="004B10DB" w:rsidRPr="004B10DB">
        <w:rPr>
          <w:sz w:val="28"/>
          <w:szCs w:val="28"/>
        </w:rPr>
        <w:t xml:space="preserve">1 « Об утверждении  муниципальной программы  </w:t>
      </w:r>
      <w:r w:rsidR="006E1D08" w:rsidRPr="00894BDF">
        <w:t>«</w:t>
      </w:r>
      <w:r w:rsidR="006E1D08" w:rsidRPr="00894BDF">
        <w:rPr>
          <w:sz w:val="28"/>
          <w:szCs w:val="28"/>
        </w:rPr>
        <w:t xml:space="preserve">Повышение безопасности дорожного движения на территории </w:t>
      </w:r>
      <w:r w:rsidR="006E1D08">
        <w:rPr>
          <w:sz w:val="28"/>
          <w:szCs w:val="28"/>
        </w:rPr>
        <w:t>МО</w:t>
      </w:r>
      <w:r w:rsidR="006E1D08" w:rsidRPr="00894BDF">
        <w:rPr>
          <w:sz w:val="28"/>
          <w:szCs w:val="28"/>
        </w:rPr>
        <w:t xml:space="preserve"> Иссадское  сельское поселение</w:t>
      </w:r>
      <w:r w:rsidR="006E1D08" w:rsidRPr="00F25C71">
        <w:rPr>
          <w:sz w:val="28"/>
          <w:szCs w:val="28"/>
        </w:rPr>
        <w:t>»</w:t>
      </w:r>
      <w:r w:rsidR="00617699" w:rsidRPr="00F25C71">
        <w:rPr>
          <w:sz w:val="28"/>
          <w:szCs w:val="28"/>
        </w:rPr>
        <w:t xml:space="preserve">  ( с изменениями от 28.12.2021 г. № 204</w:t>
      </w:r>
      <w:r w:rsidR="004D54BE">
        <w:rPr>
          <w:sz w:val="28"/>
          <w:szCs w:val="28"/>
        </w:rPr>
        <w:t>, от 25.01.2023г. № 18</w:t>
      </w:r>
      <w:r w:rsidR="00617699" w:rsidRPr="00F25C71">
        <w:rPr>
          <w:sz w:val="28"/>
          <w:szCs w:val="28"/>
        </w:rPr>
        <w:t>)</w:t>
      </w:r>
      <w:r w:rsidRPr="00F25C71">
        <w:rPr>
          <w:sz w:val="28"/>
          <w:szCs w:val="28"/>
        </w:rPr>
        <w:t>.</w:t>
      </w:r>
    </w:p>
    <w:p w:rsidR="004649BA" w:rsidRDefault="004649BA" w:rsidP="004649BA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Pr="00F25C71">
        <w:rPr>
          <w:sz w:val="28"/>
          <w:szCs w:val="28"/>
        </w:rPr>
        <w:t xml:space="preserve">Муниципальную программу </w:t>
      </w:r>
      <w:r w:rsidR="006E1D08" w:rsidRPr="00F25C71">
        <w:t>«</w:t>
      </w:r>
      <w:r w:rsidR="006E1D08" w:rsidRPr="00F25C71">
        <w:rPr>
          <w:sz w:val="28"/>
          <w:szCs w:val="28"/>
        </w:rPr>
        <w:t>Повышение безопасности дорожного движения на территории МО Иссадское  сельское поселение</w:t>
      </w:r>
      <w:r w:rsidR="006E1D08" w:rsidRPr="00F25C71">
        <w:t xml:space="preserve">» </w:t>
      </w:r>
      <w:r w:rsidRPr="00F25C71">
        <w:rPr>
          <w:sz w:val="28"/>
          <w:szCs w:val="28"/>
        </w:rPr>
        <w:t xml:space="preserve"> читать в новой редакции (приложение № 1 к настоящему постановлению)</w:t>
      </w:r>
    </w:p>
    <w:p w:rsidR="004649BA" w:rsidRPr="006F1E5F" w:rsidRDefault="004649BA" w:rsidP="004649BA">
      <w:pPr>
        <w:ind w:firstLine="709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01.01.202</w:t>
      </w:r>
      <w:r w:rsidR="004D54BE">
        <w:rPr>
          <w:sz w:val="28"/>
          <w:szCs w:val="28"/>
        </w:rPr>
        <w:t>4</w:t>
      </w:r>
      <w:r>
        <w:rPr>
          <w:sz w:val="28"/>
          <w:szCs w:val="28"/>
        </w:rPr>
        <w:t>года</w:t>
      </w:r>
      <w:r w:rsidRPr="006F1E5F">
        <w:rPr>
          <w:sz w:val="28"/>
          <w:szCs w:val="28"/>
        </w:rPr>
        <w:t>.</w:t>
      </w:r>
    </w:p>
    <w:p w:rsidR="004649BA" w:rsidRPr="006F1E5F" w:rsidRDefault="004649BA" w:rsidP="004649BA">
      <w:pPr>
        <w:pStyle w:val="a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6F1E5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>
      <w:r>
        <w:rPr>
          <w:sz w:val="28"/>
          <w:szCs w:val="28"/>
        </w:rPr>
        <w:t xml:space="preserve">Глава </w:t>
      </w:r>
      <w:r w:rsidRPr="000E0F38">
        <w:rPr>
          <w:sz w:val="28"/>
          <w:szCs w:val="28"/>
        </w:rPr>
        <w:t xml:space="preserve">администрации                         </w:t>
      </w:r>
      <w:r>
        <w:rPr>
          <w:sz w:val="28"/>
          <w:szCs w:val="28"/>
        </w:rPr>
        <w:t xml:space="preserve">                                         </w:t>
      </w:r>
      <w:r w:rsidRPr="000E0F38">
        <w:rPr>
          <w:sz w:val="28"/>
          <w:szCs w:val="28"/>
        </w:rPr>
        <w:t xml:space="preserve">   </w:t>
      </w:r>
      <w:r>
        <w:rPr>
          <w:sz w:val="28"/>
          <w:szCs w:val="28"/>
        </w:rPr>
        <w:t>Н.Б. Васильева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  <w:r>
        <w:rPr>
          <w:sz w:val="16"/>
          <w:szCs w:val="16"/>
        </w:rPr>
        <w:t>Исп . Капустина О.В. тел. 8(81363)35-146</w:t>
      </w:r>
    </w:p>
    <w:p w:rsidR="004649BA" w:rsidRDefault="004649BA" w:rsidP="004649BA">
      <w:pPr>
        <w:rPr>
          <w:sz w:val="16"/>
          <w:szCs w:val="16"/>
        </w:rPr>
      </w:pPr>
    </w:p>
    <w:p w:rsidR="004649BA" w:rsidRDefault="004649BA" w:rsidP="004649BA">
      <w:pPr>
        <w:rPr>
          <w:sz w:val="16"/>
          <w:szCs w:val="16"/>
        </w:rPr>
      </w:pPr>
    </w:p>
    <w:p w:rsidR="00E22456" w:rsidRDefault="00E22456"/>
    <w:p w:rsidR="004649BA" w:rsidRDefault="004649BA"/>
    <w:p w:rsidR="004649BA" w:rsidRDefault="004649BA"/>
    <w:p w:rsidR="004649BA" w:rsidRDefault="004649BA"/>
    <w:p w:rsidR="004649BA" w:rsidRDefault="004649BA"/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B10DB" w:rsidRDefault="004B10DB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6E1D08" w:rsidRDefault="006E1D08" w:rsidP="004649B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иложение № 1 к постановлению</w:t>
      </w:r>
      <w:r w:rsidRPr="00B85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 xml:space="preserve">администрации МО Иссадское сельское поселение  </w:t>
      </w:r>
    </w:p>
    <w:p w:rsidR="004649BA" w:rsidRPr="00B85D94" w:rsidRDefault="004649BA" w:rsidP="004649B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5D94">
        <w:rPr>
          <w:rFonts w:ascii="Times New Roman" w:hAnsi="Times New Roman" w:cs="Times New Roman"/>
          <w:sz w:val="26"/>
          <w:szCs w:val="26"/>
        </w:rPr>
        <w:t>Волховского муниципального района Ленинградской области</w:t>
      </w:r>
    </w:p>
    <w:p w:rsidR="004649BA" w:rsidRDefault="004649BA" w:rsidP="004649BA">
      <w:pPr>
        <w:jc w:val="right"/>
        <w:rPr>
          <w:b/>
          <w:sz w:val="28"/>
          <w:szCs w:val="28"/>
        </w:rPr>
      </w:pPr>
      <w:r w:rsidRPr="00B85D9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</w:t>
      </w:r>
      <w:r w:rsidR="00E72D4F">
        <w:rPr>
          <w:sz w:val="26"/>
          <w:szCs w:val="26"/>
        </w:rPr>
        <w:t xml:space="preserve"> </w:t>
      </w:r>
      <w:r w:rsidR="004D54BE">
        <w:rPr>
          <w:sz w:val="26"/>
          <w:szCs w:val="26"/>
        </w:rPr>
        <w:t xml:space="preserve">________________ </w:t>
      </w:r>
      <w:r>
        <w:rPr>
          <w:sz w:val="26"/>
          <w:szCs w:val="26"/>
        </w:rPr>
        <w:t>г.</w:t>
      </w:r>
      <w:r w:rsidRPr="00B85D94">
        <w:rPr>
          <w:sz w:val="26"/>
          <w:szCs w:val="26"/>
        </w:rPr>
        <w:t xml:space="preserve"> №  </w:t>
      </w:r>
    </w:p>
    <w:p w:rsidR="004649BA" w:rsidRDefault="004649BA" w:rsidP="004649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49BA" w:rsidRDefault="004649BA" w:rsidP="004649BA">
      <w:pPr>
        <w:rPr>
          <w:sz w:val="28"/>
          <w:szCs w:val="28"/>
        </w:rPr>
      </w:pPr>
    </w:p>
    <w:p w:rsidR="004649BA" w:rsidRDefault="004649BA" w:rsidP="004649BA"/>
    <w:p w:rsidR="004649BA" w:rsidRDefault="004649BA" w:rsidP="004649BA"/>
    <w:p w:rsidR="004649BA" w:rsidRDefault="004649BA" w:rsidP="004649BA"/>
    <w:p w:rsidR="004649BA" w:rsidRDefault="004649BA" w:rsidP="004649BA"/>
    <w:p w:rsidR="004649BA" w:rsidRPr="00102D11" w:rsidRDefault="004649BA" w:rsidP="004649BA"/>
    <w:p w:rsidR="004649BA" w:rsidRDefault="004649BA" w:rsidP="004649BA"/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D91B7B" w:rsidRDefault="004649BA" w:rsidP="004649BA">
      <w:pPr>
        <w:jc w:val="center"/>
        <w:rPr>
          <w:sz w:val="28"/>
          <w:szCs w:val="28"/>
        </w:rPr>
      </w:pPr>
      <w:r w:rsidRPr="00D91B7B">
        <w:rPr>
          <w:sz w:val="28"/>
          <w:szCs w:val="28"/>
        </w:rPr>
        <w:t>МУНИЦИПАЛЬНАЯ ПРОГРАММА</w:t>
      </w:r>
    </w:p>
    <w:p w:rsidR="004649BA" w:rsidRPr="00D91B7B" w:rsidRDefault="004649BA" w:rsidP="004649BA">
      <w:pPr>
        <w:jc w:val="center"/>
        <w:rPr>
          <w:sz w:val="28"/>
          <w:szCs w:val="28"/>
        </w:rPr>
      </w:pPr>
    </w:p>
    <w:p w:rsidR="004649BA" w:rsidRPr="00546BF2" w:rsidRDefault="00546BF2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49BA" w:rsidRPr="00546BF2" w:rsidRDefault="004649BA" w:rsidP="00546B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Default="004649BA" w:rsidP="004649BA">
      <w:pPr>
        <w:jc w:val="center"/>
        <w:rPr>
          <w:sz w:val="28"/>
          <w:szCs w:val="28"/>
        </w:rPr>
      </w:pPr>
    </w:p>
    <w:p w:rsidR="004649BA" w:rsidRPr="000F4CFA" w:rsidRDefault="004649BA" w:rsidP="004649BA">
      <w:pPr>
        <w:jc w:val="center"/>
        <w:rPr>
          <w:sz w:val="28"/>
          <w:szCs w:val="28"/>
        </w:rPr>
      </w:pPr>
      <w:r w:rsidRPr="000F4CFA">
        <w:rPr>
          <w:sz w:val="28"/>
          <w:szCs w:val="28"/>
        </w:rPr>
        <w:t>д. Иссад</w:t>
      </w:r>
    </w:p>
    <w:p w:rsidR="004649BA" w:rsidRDefault="004649BA"/>
    <w:p w:rsidR="004649BA" w:rsidRDefault="004649BA"/>
    <w:p w:rsidR="00546BF2" w:rsidRDefault="00546BF2" w:rsidP="008135A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</w:p>
    <w:p w:rsidR="004D54BE" w:rsidRPr="00A20AF4" w:rsidRDefault="004D54BE" w:rsidP="004D54BE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0AF4">
        <w:rPr>
          <w:rFonts w:ascii="Times New Roman" w:hAnsi="Times New Roman" w:cs="Times New Roman"/>
        </w:rPr>
        <w:lastRenderedPageBreak/>
        <w:t>ПАСПОРТ</w:t>
      </w:r>
    </w:p>
    <w:p w:rsidR="004D54BE" w:rsidRPr="00A448A9" w:rsidRDefault="004D54BE" w:rsidP="004D54BE">
      <w:pPr>
        <w:jc w:val="center"/>
        <w:rPr>
          <w:sz w:val="26"/>
          <w:szCs w:val="26"/>
        </w:rPr>
      </w:pPr>
      <w:r w:rsidRPr="00A448A9">
        <w:rPr>
          <w:b/>
          <w:sz w:val="26"/>
          <w:szCs w:val="26"/>
        </w:rPr>
        <w:t>муниципальной программы</w:t>
      </w:r>
      <w:r>
        <w:rPr>
          <w:b/>
          <w:sz w:val="26"/>
          <w:szCs w:val="26"/>
        </w:rPr>
        <w:t xml:space="preserve"> </w:t>
      </w:r>
      <w:r w:rsidRPr="00A448A9">
        <w:rPr>
          <w:b/>
          <w:sz w:val="26"/>
          <w:szCs w:val="26"/>
        </w:rPr>
        <w:t>«Повышение безопасности дорожного движения на территории МО Иссадское сельское поселение»</w:t>
      </w:r>
    </w:p>
    <w:p w:rsidR="004D54BE" w:rsidRPr="00A20AF4" w:rsidRDefault="004D54BE" w:rsidP="004D54BE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5"/>
        <w:gridCol w:w="1544"/>
        <w:gridCol w:w="1544"/>
        <w:gridCol w:w="1544"/>
        <w:gridCol w:w="1544"/>
        <w:gridCol w:w="1119"/>
      </w:tblGrid>
      <w:tr w:rsidR="004D54BE" w:rsidRPr="00A20AF4" w:rsidTr="004D54BE">
        <w:trPr>
          <w:trHeight w:val="463"/>
        </w:trPr>
        <w:tc>
          <w:tcPr>
            <w:tcW w:w="3195" w:type="dxa"/>
          </w:tcPr>
          <w:p w:rsidR="004D54BE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7295" w:type="dxa"/>
            <w:gridSpan w:val="5"/>
          </w:tcPr>
          <w:p w:rsidR="004D54BE" w:rsidRPr="009A4CD2" w:rsidRDefault="004D54BE" w:rsidP="004D54BE">
            <w:r w:rsidRPr="00375703">
              <w:t>Муниципальная программа «Повышение безопасности дорожного движения на территории МО Иссадское сельское поселение»</w:t>
            </w:r>
          </w:p>
        </w:tc>
      </w:tr>
      <w:tr w:rsidR="004D54BE" w:rsidRPr="00A20AF4" w:rsidTr="004D54BE">
        <w:trPr>
          <w:trHeight w:val="446"/>
        </w:trPr>
        <w:tc>
          <w:tcPr>
            <w:tcW w:w="3195" w:type="dxa"/>
          </w:tcPr>
          <w:p w:rsidR="004D54BE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4D54BE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A20AF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A20AF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D54BE" w:rsidRPr="00A20AF4" w:rsidTr="004D54BE">
        <w:trPr>
          <w:trHeight w:val="441"/>
        </w:trPr>
        <w:tc>
          <w:tcPr>
            <w:tcW w:w="3195" w:type="dxa"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7295" w:type="dxa"/>
            <w:gridSpan w:val="5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4D54BE" w:rsidRPr="00A20AF4" w:rsidTr="004D54BE">
        <w:trPr>
          <w:trHeight w:val="281"/>
        </w:trPr>
        <w:tc>
          <w:tcPr>
            <w:tcW w:w="3195" w:type="dxa"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295" w:type="dxa"/>
            <w:gridSpan w:val="5"/>
          </w:tcPr>
          <w:p w:rsidR="004D54BE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4BE" w:rsidRPr="00A20AF4" w:rsidTr="004D54BE">
        <w:trPr>
          <w:trHeight w:val="419"/>
        </w:trPr>
        <w:tc>
          <w:tcPr>
            <w:tcW w:w="3195" w:type="dxa"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Участник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Иссадское сельское поселение Волховского муниципального района Ленинградской области</w:t>
            </w:r>
          </w:p>
        </w:tc>
      </w:tr>
      <w:tr w:rsidR="004D54BE" w:rsidRPr="00A20AF4" w:rsidTr="004D54BE">
        <w:tblPrEx>
          <w:tblBorders>
            <w:insideH w:val="nil"/>
          </w:tblBorders>
        </w:tblPrEx>
        <w:trPr>
          <w:trHeight w:val="904"/>
        </w:trPr>
        <w:tc>
          <w:tcPr>
            <w:tcW w:w="3195" w:type="dxa"/>
            <w:tcBorders>
              <w:bottom w:val="single" w:sz="4" w:space="0" w:color="auto"/>
            </w:tcBorders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4D54BE" w:rsidRPr="00375703" w:rsidRDefault="004D54BE" w:rsidP="004D54BE">
            <w:pPr>
              <w:pStyle w:val="consplusnonformat0"/>
              <w:spacing w:before="0" w:beforeAutospacing="0" w:after="0" w:afterAutospacing="0"/>
            </w:pPr>
            <w:r w:rsidRPr="00375703">
              <w:rPr>
                <w:sz w:val="22"/>
                <w:szCs w:val="22"/>
              </w:rPr>
              <w:t>улучшения состояния автомобильных дорог  общего пользования местного значения, улично-дорожной сети, повышение эффективности функционирования автомобильных дорог местного значения, в том числе объектов улично-дорожной сети на территории муниципального образования  Иссадское сельское поселение;</w:t>
            </w:r>
          </w:p>
          <w:p w:rsidR="004D54BE" w:rsidRPr="00521C79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703">
              <w:rPr>
                <w:rFonts w:ascii="Times New Roman" w:hAnsi="Times New Roman" w:cs="Times New Roman"/>
                <w:szCs w:val="22"/>
              </w:rPr>
              <w:t>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ания Иссадское сельское поселение.</w:t>
            </w:r>
          </w:p>
        </w:tc>
      </w:tr>
      <w:tr w:rsidR="004D54BE" w:rsidRPr="00A20AF4" w:rsidTr="004D54BE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nil"/>
            </w:tcBorders>
          </w:tcPr>
          <w:p w:rsidR="004D54BE" w:rsidRPr="00375703" w:rsidRDefault="004D54BE" w:rsidP="004D54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>1.Содержание автомобильных дорог общего пользования местного значения, в том числе объектов улично-дорожной сети и сооружений на них.</w:t>
            </w:r>
          </w:p>
          <w:p w:rsidR="004D54BE" w:rsidRPr="009A4CD2" w:rsidRDefault="004D54BE" w:rsidP="004D54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75703">
              <w:rPr>
                <w:rFonts w:ascii="Times New Roman" w:hAnsi="Times New Roman" w:cs="Times New Roman"/>
                <w:bCs/>
                <w:sz w:val="22"/>
                <w:szCs w:val="22"/>
              </w:rPr>
              <w:t>2.Совершенствование системы управления дорожным движением.</w:t>
            </w:r>
          </w:p>
        </w:tc>
      </w:tr>
      <w:tr w:rsidR="004D54BE" w:rsidRPr="00A20AF4" w:rsidTr="004D54BE">
        <w:tc>
          <w:tcPr>
            <w:tcW w:w="3195" w:type="dxa"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A20AF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</w:tcPr>
          <w:p w:rsidR="004D54BE" w:rsidRPr="00375703" w:rsidRDefault="004D54BE" w:rsidP="004D54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 xml:space="preserve">од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рог общего пользования местного значения</w:t>
            </w:r>
            <w:r w:rsidRPr="00375703">
              <w:rPr>
                <w:rFonts w:ascii="Times New Roman" w:hAnsi="Times New Roman" w:cs="Times New Roman"/>
                <w:sz w:val="22"/>
                <w:szCs w:val="22"/>
              </w:rPr>
              <w:t>, в том числе объектов улично-дорожной сети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4D54BE" w:rsidRPr="00375703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703">
              <w:rPr>
                <w:rFonts w:ascii="Times New Roman" w:hAnsi="Times New Roman" w:cs="Times New Roman"/>
                <w:szCs w:val="22"/>
              </w:rPr>
              <w:t>снижение риска дорожно-транспортных происшествий, повышение комфортности движения.</w:t>
            </w:r>
          </w:p>
        </w:tc>
      </w:tr>
      <w:tr w:rsidR="004D54BE" w:rsidRPr="00A20AF4" w:rsidTr="004D54BE">
        <w:tc>
          <w:tcPr>
            <w:tcW w:w="3195" w:type="dxa"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295" w:type="dxa"/>
            <w:gridSpan w:val="5"/>
          </w:tcPr>
          <w:p w:rsidR="004D54BE" w:rsidRPr="00A448A9" w:rsidRDefault="004D54BE" w:rsidP="004D54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A448A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е выделяются</w:t>
            </w:r>
          </w:p>
        </w:tc>
      </w:tr>
      <w:tr w:rsidR="004D54BE" w:rsidRPr="00A20AF4" w:rsidTr="004D54BE">
        <w:tblPrEx>
          <w:tblBorders>
            <w:insideH w:val="nil"/>
          </w:tblBorders>
        </w:tblPrEx>
        <w:tc>
          <w:tcPr>
            <w:tcW w:w="3195" w:type="dxa"/>
            <w:tcBorders>
              <w:bottom w:val="nil"/>
            </w:tcBorders>
          </w:tcPr>
          <w:p w:rsidR="004D54BE" w:rsidRPr="00690DA2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690DA2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690D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95" w:type="dxa"/>
            <w:gridSpan w:val="5"/>
            <w:tcBorders>
              <w:bottom w:val="nil"/>
            </w:tcBorders>
          </w:tcPr>
          <w:p w:rsidR="004D54BE" w:rsidRPr="00690DA2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4BE" w:rsidRPr="00A20AF4" w:rsidTr="004D54BE">
        <w:trPr>
          <w:trHeight w:val="147"/>
        </w:trPr>
        <w:tc>
          <w:tcPr>
            <w:tcW w:w="3195" w:type="dxa"/>
            <w:vMerge w:val="restart"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 w:rsidRPr="00A20AF4">
              <w:rPr>
                <w:rFonts w:ascii="Times New Roman" w:hAnsi="Times New Roman" w:cs="Times New Roman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20AF4">
              <w:rPr>
                <w:rFonts w:ascii="Times New Roman" w:hAnsi="Times New Roman" w:cs="Times New Roman"/>
              </w:rPr>
              <w:t xml:space="preserve"> программы - всего, </w:t>
            </w: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19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Б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4" w:type="dxa"/>
          </w:tcPr>
          <w:p w:rsidR="004D54BE" w:rsidRPr="00A20AF4" w:rsidRDefault="006E6C43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4</w:t>
            </w:r>
          </w:p>
        </w:tc>
        <w:tc>
          <w:tcPr>
            <w:tcW w:w="1544" w:type="dxa"/>
          </w:tcPr>
          <w:p w:rsidR="004D54BE" w:rsidRPr="00A20AF4" w:rsidRDefault="006E6C43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,3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1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4" w:type="dxa"/>
          </w:tcPr>
          <w:p w:rsidR="004D54BE" w:rsidRPr="00A20AF4" w:rsidRDefault="00780271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,9</w:t>
            </w:r>
          </w:p>
        </w:tc>
        <w:tc>
          <w:tcPr>
            <w:tcW w:w="1544" w:type="dxa"/>
          </w:tcPr>
          <w:p w:rsidR="004D54BE" w:rsidRPr="00A20AF4" w:rsidRDefault="00780271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,9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44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4" w:type="dxa"/>
          </w:tcPr>
          <w:p w:rsidR="004D54BE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44" w:type="dxa"/>
          </w:tcPr>
          <w:p w:rsidR="004D54BE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44" w:type="dxa"/>
          </w:tcPr>
          <w:p w:rsidR="004D54BE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D54BE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Pr="009A4CD2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4CD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44" w:type="dxa"/>
          </w:tcPr>
          <w:p w:rsidR="004D54BE" w:rsidRPr="009A4CD2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40,3</w:t>
            </w:r>
          </w:p>
        </w:tc>
        <w:tc>
          <w:tcPr>
            <w:tcW w:w="1544" w:type="dxa"/>
          </w:tcPr>
          <w:p w:rsidR="004D54BE" w:rsidRPr="009A4CD2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29,2</w:t>
            </w:r>
          </w:p>
        </w:tc>
        <w:tc>
          <w:tcPr>
            <w:tcW w:w="1544" w:type="dxa"/>
          </w:tcPr>
          <w:p w:rsidR="004D54BE" w:rsidRPr="009A4CD2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19" w:type="dxa"/>
          </w:tcPr>
          <w:p w:rsidR="004D54BE" w:rsidRPr="009A4CD2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1,1</w:t>
            </w:r>
          </w:p>
        </w:tc>
      </w:tr>
      <w:tr w:rsidR="00230A01" w:rsidRPr="00A20AF4" w:rsidTr="004D54BE">
        <w:trPr>
          <w:trHeight w:val="143"/>
        </w:trPr>
        <w:tc>
          <w:tcPr>
            <w:tcW w:w="3195" w:type="dxa"/>
            <w:vMerge w:val="restart"/>
          </w:tcPr>
          <w:p w:rsidR="00230A01" w:rsidRPr="00BE7EA1" w:rsidRDefault="00230A01" w:rsidP="004D54BE">
            <w:pPr>
              <w:tabs>
                <w:tab w:val="left" w:pos="915"/>
              </w:tabs>
              <w:rPr>
                <w:i/>
                <w:iCs/>
              </w:rPr>
            </w:pPr>
            <w:r w:rsidRPr="00BE7EA1">
              <w:rPr>
                <w:i/>
                <w:iCs/>
              </w:rPr>
              <w:t>Комплекс процессных мероприятий "Развитие безопасности дорожного движения"</w:t>
            </w:r>
          </w:p>
        </w:tc>
        <w:tc>
          <w:tcPr>
            <w:tcW w:w="1544" w:type="dxa"/>
          </w:tcPr>
          <w:p w:rsidR="00230A01" w:rsidRPr="009A4CD2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4" w:type="dxa"/>
          </w:tcPr>
          <w:p w:rsidR="00230A01" w:rsidRPr="00A20AF4" w:rsidRDefault="00230A01" w:rsidP="00A11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4</w:t>
            </w:r>
          </w:p>
        </w:tc>
        <w:tc>
          <w:tcPr>
            <w:tcW w:w="1544" w:type="dxa"/>
          </w:tcPr>
          <w:p w:rsidR="00230A01" w:rsidRPr="00A20AF4" w:rsidRDefault="00230A01" w:rsidP="00A11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,3</w:t>
            </w:r>
          </w:p>
        </w:tc>
        <w:tc>
          <w:tcPr>
            <w:tcW w:w="1544" w:type="dxa"/>
          </w:tcPr>
          <w:p w:rsidR="00230A01" w:rsidRPr="00BE7EA1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230A01" w:rsidRPr="00BE7EA1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</w:t>
            </w:r>
          </w:p>
        </w:tc>
      </w:tr>
      <w:tr w:rsidR="00230A01" w:rsidRPr="00A20AF4" w:rsidTr="004D54BE">
        <w:trPr>
          <w:trHeight w:val="143"/>
        </w:trPr>
        <w:tc>
          <w:tcPr>
            <w:tcW w:w="3195" w:type="dxa"/>
            <w:vMerge/>
          </w:tcPr>
          <w:p w:rsidR="00230A01" w:rsidRPr="00A20AF4" w:rsidRDefault="00230A01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30A01" w:rsidRPr="009A4CD2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4" w:type="dxa"/>
          </w:tcPr>
          <w:p w:rsidR="00230A01" w:rsidRPr="00A20AF4" w:rsidRDefault="00230A01" w:rsidP="00A11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,9</w:t>
            </w:r>
          </w:p>
        </w:tc>
        <w:tc>
          <w:tcPr>
            <w:tcW w:w="1544" w:type="dxa"/>
          </w:tcPr>
          <w:p w:rsidR="00230A01" w:rsidRPr="00A20AF4" w:rsidRDefault="00230A01" w:rsidP="00A110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5,9</w:t>
            </w:r>
          </w:p>
        </w:tc>
        <w:tc>
          <w:tcPr>
            <w:tcW w:w="1544" w:type="dxa"/>
          </w:tcPr>
          <w:p w:rsidR="00230A01" w:rsidRPr="00BE7EA1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230A01" w:rsidRPr="00BE7EA1" w:rsidRDefault="00230A01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Pr="009A4CD2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4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544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544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Pr="009A4CD2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44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44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44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4BE" w:rsidRPr="00A20AF4" w:rsidTr="004D54BE">
        <w:trPr>
          <w:trHeight w:val="143"/>
        </w:trPr>
        <w:tc>
          <w:tcPr>
            <w:tcW w:w="3195" w:type="dxa"/>
            <w:vMerge/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4D54BE" w:rsidRPr="009A4CD2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44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44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44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D54BE" w:rsidRPr="00BE7EA1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54BE" w:rsidRPr="00A20AF4" w:rsidTr="004D54BE">
        <w:tblPrEx>
          <w:tblBorders>
            <w:insideH w:val="nil"/>
          </w:tblBorders>
        </w:tblPrEx>
        <w:tc>
          <w:tcPr>
            <w:tcW w:w="3195" w:type="dxa"/>
            <w:tcBorders>
              <w:bottom w:val="single" w:sz="4" w:space="0" w:color="auto"/>
            </w:tcBorders>
          </w:tcPr>
          <w:p w:rsidR="004D54BE" w:rsidRPr="00A20AF4" w:rsidRDefault="004D54BE" w:rsidP="004D54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П, - всего, в том числе по годам реализации</w:t>
            </w:r>
          </w:p>
        </w:tc>
        <w:tc>
          <w:tcPr>
            <w:tcW w:w="7295" w:type="dxa"/>
            <w:gridSpan w:val="5"/>
            <w:tcBorders>
              <w:bottom w:val="single" w:sz="4" w:space="0" w:color="auto"/>
            </w:tcBorders>
          </w:tcPr>
          <w:p w:rsidR="004D54BE" w:rsidRPr="00A20AF4" w:rsidRDefault="004D54BE" w:rsidP="004D54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54BE" w:rsidRDefault="004D54BE" w:rsidP="004D54BE">
      <w:pPr>
        <w:pStyle w:val="ConsPlusNormal"/>
        <w:rPr>
          <w:rFonts w:ascii="Times New Roman" w:hAnsi="Times New Roman" w:cs="Times New Roman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C9543B" w:rsidRDefault="00C9543B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6C5E1E" w:rsidRDefault="006C5E1E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46BF2" w:rsidRDefault="00546BF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531432" w:rsidRDefault="00531432" w:rsidP="004649BA">
      <w:pPr>
        <w:jc w:val="center"/>
        <w:rPr>
          <w:b/>
          <w:sz w:val="28"/>
          <w:szCs w:val="28"/>
        </w:rPr>
      </w:pPr>
    </w:p>
    <w:p w:rsidR="004649BA" w:rsidRPr="00505FA5" w:rsidRDefault="004649BA" w:rsidP="004649BA">
      <w:pPr>
        <w:jc w:val="center"/>
        <w:rPr>
          <w:b/>
          <w:sz w:val="28"/>
          <w:szCs w:val="28"/>
        </w:rPr>
      </w:pPr>
      <w:r w:rsidRPr="007A1D67">
        <w:rPr>
          <w:b/>
          <w:sz w:val="28"/>
          <w:szCs w:val="28"/>
          <w:lang w:val="en-US"/>
        </w:rPr>
        <w:t>I</w:t>
      </w:r>
      <w:r w:rsidRPr="007A1D67">
        <w:rPr>
          <w:b/>
          <w:sz w:val="28"/>
          <w:szCs w:val="28"/>
        </w:rPr>
        <w:t>. Общая характеристика, основные и проблемы и прогноз развития сферы реализации муниципальной программы</w:t>
      </w:r>
    </w:p>
    <w:p w:rsidR="00FA249F" w:rsidRDefault="00FA249F" w:rsidP="004649BA">
      <w:pPr>
        <w:jc w:val="center"/>
        <w:rPr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азвития сети автомобильных дорог  общего пользования</w:t>
      </w:r>
    </w:p>
    <w:p w:rsidR="00B84C70" w:rsidRDefault="00B84C70" w:rsidP="00B84C7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ономику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общего пользования.  Автомобильные дороги общего пользования имеют ряд особенностей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представляют собой сооружения, содержание которых требует больших финансовых затрат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 доступен абсолютно всем гражданам, водителям и пассажирам транспортных средст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- капитальный ремонт, ремонт и содержание автомобильных дорог общего пользования  требуют больших затрат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 обладают определенными потребительскими свойствами, а именно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поселения по финансированию содержания и ремонта,  автомобильных дорог общего пользования  в границах поселения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ы развития сети автомобильных дорог общего пользования  в МО Иссадское сельское поселение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4C70" w:rsidRDefault="00B84C70" w:rsidP="00B84C70">
      <w:pPr>
        <w:spacing w:line="200" w:lineRule="atLeast"/>
        <w:ind w:firstLine="850"/>
        <w:rPr>
          <w:color w:val="000000"/>
          <w:sz w:val="28"/>
          <w:szCs w:val="28"/>
        </w:rPr>
      </w:pPr>
      <w:r>
        <w:rPr>
          <w:sz w:val="28"/>
          <w:szCs w:val="28"/>
        </w:rPr>
        <w:t>На его территории находятся 15 населённых пунктов, в которых постоянно проживают 1,</w:t>
      </w:r>
      <w:r w:rsidR="00F25C71">
        <w:rPr>
          <w:sz w:val="28"/>
          <w:szCs w:val="28"/>
        </w:rPr>
        <w:t>8</w:t>
      </w:r>
      <w:r>
        <w:rPr>
          <w:sz w:val="28"/>
          <w:szCs w:val="28"/>
        </w:rPr>
        <w:t xml:space="preserve"> тыс</w:t>
      </w:r>
      <w:r w:rsidR="00F25C71">
        <w:rPr>
          <w:sz w:val="28"/>
          <w:szCs w:val="28"/>
        </w:rPr>
        <w:t>.</w:t>
      </w:r>
      <w:r>
        <w:rPr>
          <w:sz w:val="28"/>
          <w:szCs w:val="28"/>
        </w:rPr>
        <w:t xml:space="preserve"> человек. </w:t>
      </w:r>
    </w:p>
    <w:p w:rsidR="00B84C70" w:rsidRDefault="00B84C70" w:rsidP="00B84C70">
      <w:pPr>
        <w:ind w:firstLine="540"/>
        <w:rPr>
          <w:sz w:val="28"/>
          <w:szCs w:val="28"/>
        </w:rPr>
      </w:pPr>
      <w:r w:rsidRPr="00230A01">
        <w:rPr>
          <w:sz w:val="28"/>
          <w:szCs w:val="28"/>
          <w:highlight w:val="yellow"/>
        </w:rPr>
        <w:t xml:space="preserve">В настоящее время протяженность автомобильных дорог общего пользования  в МО Иссадское  сельском поселении составляет </w:t>
      </w:r>
      <w:r w:rsidR="00546BF2" w:rsidRPr="00230A01">
        <w:rPr>
          <w:sz w:val="28"/>
          <w:szCs w:val="28"/>
          <w:highlight w:val="yellow"/>
        </w:rPr>
        <w:t>35,1</w:t>
      </w:r>
      <w:r w:rsidRPr="00230A01">
        <w:rPr>
          <w:sz w:val="28"/>
          <w:szCs w:val="28"/>
          <w:highlight w:val="yellow"/>
        </w:rPr>
        <w:t xml:space="preserve"> километра, в том числе из них  имеют твердое покрытие – 12,5, грунтовых дорог – </w:t>
      </w:r>
      <w:r w:rsidR="00546BF2" w:rsidRPr="00230A01">
        <w:rPr>
          <w:sz w:val="28"/>
          <w:szCs w:val="28"/>
          <w:highlight w:val="yellow"/>
        </w:rPr>
        <w:t>20,2</w:t>
      </w:r>
      <w:r w:rsidRPr="00230A01">
        <w:rPr>
          <w:sz w:val="28"/>
          <w:szCs w:val="28"/>
          <w:highlight w:val="yellow"/>
        </w:rPr>
        <w:t xml:space="preserve"> километра, брусчатка – 2,4 километра.</w:t>
      </w:r>
    </w:p>
    <w:p w:rsidR="00B84C70" w:rsidRDefault="00B84C70" w:rsidP="00B84C70">
      <w:pPr>
        <w:ind w:firstLine="540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ой  дороги общего пользования  - комплекс работ по поддержанию надлежащего технического состояния автомобильной  дороги общего пользования, оценке ее технического состояния, а также по организации и обеспечению безопасности дорожного движения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автомобильной  дороги общего пользования  - комплекс работ по восстановлению транспортно-эксплуатационных характеристик автомобильной  дороги общего пользования, при выполнении которых не затрагиваются конструктивные и иные характеристики надежности и безопасности автомобильной  дороги общего польз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финансирование дорожной сет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накоплению количества не отремонтированных участков, увеличению количества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84C70" w:rsidRDefault="00B84C70" w:rsidP="00B84C70">
      <w:pPr>
        <w:rPr>
          <w:sz w:val="28"/>
          <w:szCs w:val="28"/>
        </w:rPr>
      </w:pPr>
      <w:r>
        <w:rPr>
          <w:sz w:val="28"/>
          <w:szCs w:val="28"/>
        </w:rPr>
        <w:t>Состояние сети автомобильных дорог  общего пользования определяется своевременностью, полнотой и качеством выполнения работ по содержанию, ремонту,  и напрямую зависит от объемов финансирования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 программно-целевого метода в развитии автомобильных дорог общего пользования в МО Иссадское сельское поселение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B84C70" w:rsidRDefault="00B84C70" w:rsidP="00B84C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общего пользования.</w:t>
      </w:r>
    </w:p>
    <w:p w:rsidR="00B84C70" w:rsidRDefault="00B84C70" w:rsidP="006B26BA">
      <w:pPr>
        <w:pStyle w:val="1"/>
        <w:jc w:val="center"/>
        <w:rPr>
          <w:b/>
          <w:sz w:val="28"/>
        </w:rPr>
      </w:pPr>
    </w:p>
    <w:p w:rsidR="004649BA" w:rsidRPr="006B26BA" w:rsidRDefault="006B26BA" w:rsidP="006B26BA">
      <w:pPr>
        <w:pStyle w:val="1"/>
        <w:jc w:val="center"/>
        <w:rPr>
          <w:b/>
          <w:sz w:val="28"/>
        </w:rPr>
      </w:pPr>
      <w:r w:rsidRPr="006B26BA">
        <w:rPr>
          <w:b/>
          <w:sz w:val="28"/>
        </w:rPr>
        <w:t>2. Приоритеты и цели государственной  ( муниципальной) политики в сфере реализации программы</w:t>
      </w:r>
    </w:p>
    <w:p w:rsidR="00546BF2" w:rsidRPr="002471EB" w:rsidRDefault="006B26BA" w:rsidP="00546BF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6BF2" w:rsidRPr="002471EB">
        <w:rPr>
          <w:sz w:val="28"/>
          <w:szCs w:val="28"/>
        </w:rPr>
        <w:t>Основной целью программы является Повышение эффективности функционирования автомобильных дорог местного значения, в том числе объектов улично-дорожной сети на территории муниц</w:t>
      </w:r>
      <w:r w:rsidR="00546BF2">
        <w:rPr>
          <w:sz w:val="28"/>
          <w:szCs w:val="28"/>
        </w:rPr>
        <w:t>ипального образования  Иссадское</w:t>
      </w:r>
      <w:r w:rsidR="00546BF2" w:rsidRPr="002471EB">
        <w:rPr>
          <w:sz w:val="28"/>
          <w:szCs w:val="28"/>
        </w:rPr>
        <w:t xml:space="preserve"> сельское поселение, ликвидация потенциально аварийных участков на автомобильных дорогах местного значения и повышение уровня благоустройства территории муниципального образов</w:t>
      </w:r>
      <w:r w:rsidR="00546BF2">
        <w:rPr>
          <w:sz w:val="28"/>
          <w:szCs w:val="28"/>
        </w:rPr>
        <w:t>ания Иссадское</w:t>
      </w:r>
      <w:r w:rsidR="00546BF2" w:rsidRPr="002471EB">
        <w:rPr>
          <w:sz w:val="28"/>
          <w:szCs w:val="28"/>
        </w:rPr>
        <w:t xml:space="preserve"> сельское поселение.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- поддержание внутрипоселковых автомобильных дорог, в том числе объектов улично-дорожной сети и искусственных сооружений на них на уровне, соответствующем категории дороги, путем содержания дорог и сооружений на них;</w:t>
      </w:r>
    </w:p>
    <w:p w:rsidR="00546BF2" w:rsidRPr="001D1128" w:rsidRDefault="00546BF2" w:rsidP="00546BF2">
      <w:pPr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1D1128">
        <w:rPr>
          <w:sz w:val="28"/>
          <w:szCs w:val="28"/>
        </w:rPr>
        <w:t>сокращение аварийности на участках концентрации ДТП</w:t>
      </w:r>
      <w:r>
        <w:rPr>
          <w:sz w:val="28"/>
          <w:szCs w:val="28"/>
        </w:rPr>
        <w:t xml:space="preserve"> </w:t>
      </w:r>
      <w:r w:rsidRPr="001D1128">
        <w:rPr>
          <w:sz w:val="28"/>
          <w:szCs w:val="28"/>
        </w:rPr>
        <w:t>инженерными методами совершенствование организации дорожного движения</w:t>
      </w:r>
      <w:r w:rsidRPr="002471EB">
        <w:rPr>
          <w:sz w:val="28"/>
          <w:szCs w:val="28"/>
        </w:rPr>
        <w:t xml:space="preserve"> 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>
        <w:rPr>
          <w:sz w:val="28"/>
          <w:szCs w:val="28"/>
        </w:rPr>
        <w:t>Срок реализации программы - 20</w:t>
      </w:r>
      <w:r w:rsidR="00E72D4F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A9377D">
        <w:rPr>
          <w:sz w:val="28"/>
          <w:szCs w:val="28"/>
        </w:rPr>
        <w:t>5</w:t>
      </w:r>
      <w:r w:rsidRPr="002471EB">
        <w:rPr>
          <w:sz w:val="28"/>
          <w:szCs w:val="28"/>
        </w:rPr>
        <w:t xml:space="preserve"> годы.</w:t>
      </w:r>
    </w:p>
    <w:p w:rsidR="00546BF2" w:rsidRPr="002471EB" w:rsidRDefault="00546BF2" w:rsidP="00546BF2">
      <w:pPr>
        <w:ind w:firstLine="539"/>
        <w:rPr>
          <w:sz w:val="28"/>
          <w:szCs w:val="28"/>
        </w:rPr>
      </w:pPr>
      <w:r w:rsidRPr="002471EB">
        <w:rPr>
          <w:sz w:val="28"/>
          <w:szCs w:val="28"/>
        </w:rPr>
        <w:t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областного и местного бюджетов, то в пределах срока действия программы этап реализации соответствует одному году. Средства местного бюджета направленны</w:t>
      </w:r>
      <w:r>
        <w:rPr>
          <w:sz w:val="28"/>
          <w:szCs w:val="28"/>
        </w:rPr>
        <w:t>е на мероприятия по улучшению</w:t>
      </w:r>
      <w:r w:rsidRPr="002471EB">
        <w:rPr>
          <w:sz w:val="28"/>
          <w:szCs w:val="28"/>
        </w:rPr>
        <w:t xml:space="preserve"> качества дорог местного значения внутри населенных пунктов поселения на очередной финансовый год составляют «Дорожный Фонд».</w:t>
      </w:r>
    </w:p>
    <w:p w:rsidR="00531432" w:rsidRDefault="00531432" w:rsidP="00546B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D88" w:rsidRPr="00546BF2" w:rsidRDefault="00431D88" w:rsidP="00546BF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BF2">
        <w:rPr>
          <w:rFonts w:ascii="Times New Roman" w:hAnsi="Times New Roman" w:cs="Times New Roman"/>
          <w:b/>
          <w:sz w:val="28"/>
          <w:szCs w:val="28"/>
        </w:rPr>
        <w:t>3. Структурные элементы муниципальной программы</w:t>
      </w:r>
    </w:p>
    <w:p w:rsidR="00482DC9" w:rsidRPr="008B182C" w:rsidRDefault="00482DC9" w:rsidP="00431D88">
      <w:pPr>
        <w:pStyle w:val="a8"/>
        <w:ind w:left="0"/>
        <w:jc w:val="center"/>
        <w:rPr>
          <w:sz w:val="28"/>
          <w:szCs w:val="28"/>
        </w:rPr>
      </w:pPr>
    </w:p>
    <w:p w:rsidR="00431D88" w:rsidRDefault="00BA4A60" w:rsidP="00431D8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3.1. </w:t>
      </w:r>
      <w:r w:rsidR="00431D88" w:rsidRPr="00546BF2">
        <w:rPr>
          <w:sz w:val="28"/>
          <w:szCs w:val="28"/>
        </w:rPr>
        <w:t xml:space="preserve">Решение  задачи муниципальной </w:t>
      </w:r>
      <w:r w:rsidR="00F25C71">
        <w:rPr>
          <w:sz w:val="28"/>
          <w:szCs w:val="28"/>
        </w:rPr>
        <w:t xml:space="preserve">программы </w:t>
      </w:r>
      <w:r w:rsidR="00546BF2" w:rsidRPr="00546BF2">
        <w:rPr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  <w:r w:rsidR="00F5397F" w:rsidRPr="00546BF2">
        <w:rPr>
          <w:sz w:val="28"/>
          <w:szCs w:val="28"/>
        </w:rPr>
        <w:t xml:space="preserve"> </w:t>
      </w:r>
      <w:r w:rsidR="001D2503" w:rsidRPr="00546BF2">
        <w:rPr>
          <w:sz w:val="28"/>
          <w:szCs w:val="28"/>
        </w:rPr>
        <w:t xml:space="preserve"> </w:t>
      </w:r>
      <w:r w:rsidR="001D2503" w:rsidRPr="00546BF2">
        <w:rPr>
          <w:bCs/>
          <w:sz w:val="28"/>
          <w:szCs w:val="28"/>
        </w:rPr>
        <w:t>обеспечивается в рамках следующих структурных элементов</w:t>
      </w:r>
      <w:r w:rsidR="001D2503">
        <w:rPr>
          <w:bCs/>
          <w:sz w:val="28"/>
          <w:szCs w:val="28"/>
        </w:rPr>
        <w:t>:</w:t>
      </w:r>
    </w:p>
    <w:p w:rsidR="00F5397F" w:rsidRDefault="00482DC9" w:rsidP="00BA4A6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="00F5397F" w:rsidRPr="00F5397F">
        <w:rPr>
          <w:b/>
          <w:bCs/>
          <w:i/>
          <w:iCs/>
          <w:sz w:val="28"/>
          <w:szCs w:val="28"/>
        </w:rPr>
        <w:t xml:space="preserve">Комплекс процессных мероприятий </w:t>
      </w:r>
      <w:r w:rsidR="0082450E">
        <w:rPr>
          <w:b/>
          <w:bCs/>
          <w:i/>
          <w:iCs/>
          <w:sz w:val="28"/>
          <w:szCs w:val="28"/>
        </w:rPr>
        <w:t>« Развитие  безопасности дорожного движения</w:t>
      </w:r>
      <w:r w:rsidR="00FF0E88">
        <w:rPr>
          <w:b/>
          <w:bCs/>
          <w:i/>
          <w:iCs/>
          <w:sz w:val="28"/>
          <w:szCs w:val="28"/>
        </w:rPr>
        <w:t>»</w:t>
      </w:r>
    </w:p>
    <w:p w:rsidR="0082450E" w:rsidRPr="0082450E" w:rsidRDefault="0082450E" w:rsidP="0082450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8245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Pr="0082450E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, в том числе объектов улично-дорожной сети и сооружений на них.</w:t>
      </w:r>
    </w:p>
    <w:p w:rsidR="00F5397F" w:rsidRPr="0082450E" w:rsidRDefault="00482DC9" w:rsidP="0082450E">
      <w:pPr>
        <w:rPr>
          <w:sz w:val="28"/>
          <w:szCs w:val="28"/>
        </w:rPr>
      </w:pPr>
      <w:r w:rsidRPr="0082450E">
        <w:rPr>
          <w:sz w:val="28"/>
          <w:szCs w:val="28"/>
        </w:rPr>
        <w:t xml:space="preserve">  </w:t>
      </w:r>
      <w:r w:rsidR="00BA4A60" w:rsidRPr="0082450E">
        <w:rPr>
          <w:sz w:val="28"/>
          <w:szCs w:val="28"/>
        </w:rPr>
        <w:t xml:space="preserve">- </w:t>
      </w:r>
      <w:r w:rsidR="0082450E" w:rsidRPr="0082450E">
        <w:rPr>
          <w:sz w:val="28"/>
          <w:szCs w:val="28"/>
        </w:rPr>
        <w:t>Сокращение аварийности на участках концентрации ДТП инженерными методами совершенствование организации дорожного движения</w:t>
      </w:r>
    </w:p>
    <w:p w:rsidR="004649BA" w:rsidRDefault="00482DC9" w:rsidP="00F539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49BA" w:rsidRPr="008B182C" w:rsidRDefault="00482DC9" w:rsidP="004649BA">
      <w:pPr>
        <w:rPr>
          <w:sz w:val="28"/>
          <w:szCs w:val="28"/>
        </w:rPr>
      </w:pPr>
      <w:bookmarkStart w:id="1" w:name="_Toc386612113"/>
      <w:r>
        <w:rPr>
          <w:sz w:val="28"/>
          <w:szCs w:val="28"/>
        </w:rPr>
        <w:t xml:space="preserve">                               4. Приложение к муниципальной программе</w:t>
      </w:r>
    </w:p>
    <w:p w:rsidR="004649BA" w:rsidRDefault="004649BA" w:rsidP="006B26BA">
      <w:pPr>
        <w:pStyle w:val="1"/>
        <w:rPr>
          <w:sz w:val="28"/>
          <w:szCs w:val="28"/>
        </w:rPr>
      </w:pPr>
      <w:bookmarkStart w:id="2" w:name="_Toc372093872"/>
      <w:bookmarkStart w:id="3" w:name="_Toc369510949"/>
      <w:bookmarkStart w:id="4" w:name="_Toc386612114"/>
      <w:bookmarkEnd w:id="1"/>
      <w:r w:rsidRPr="008B182C">
        <w:rPr>
          <w:sz w:val="28"/>
        </w:rPr>
        <w:t xml:space="preserve">                  </w:t>
      </w:r>
      <w:bookmarkEnd w:id="2"/>
      <w:bookmarkEnd w:id="3"/>
      <w:bookmarkEnd w:id="4"/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казателях (индикаторах) муниципальной программы и их значениях (Приложение №1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2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План реализации муниципальной программы </w:t>
      </w:r>
      <w:r w:rsidR="00F25C71" w:rsidRPr="00546BF2">
        <w:rPr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  <w:r w:rsidR="00F25C71" w:rsidRPr="001803AE">
        <w:rPr>
          <w:rFonts w:eastAsia="Arial Unicode MS"/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>(Приложение №3);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 xml:space="preserve">Сводный детальный план реализации муниципальной программы </w:t>
      </w:r>
      <w:r w:rsidR="00F25C71" w:rsidRPr="00546BF2">
        <w:rPr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  <w:r w:rsidR="00F25C71">
        <w:rPr>
          <w:sz w:val="28"/>
          <w:szCs w:val="28"/>
        </w:rPr>
        <w:t xml:space="preserve"> </w:t>
      </w:r>
      <w:r w:rsidRPr="001803AE">
        <w:rPr>
          <w:rFonts w:eastAsia="Arial Unicode MS"/>
          <w:sz w:val="28"/>
          <w:szCs w:val="28"/>
        </w:rPr>
        <w:t xml:space="preserve"> (Приложение №4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Сведения о фактических расходах на реализацию муниципальной программы (Приложение №5)</w:t>
      </w:r>
    </w:p>
    <w:p w:rsidR="00482DC9" w:rsidRPr="001803AE" w:rsidRDefault="00482DC9" w:rsidP="00482DC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200"/>
        <w:contextualSpacing/>
        <w:rPr>
          <w:rFonts w:eastAsia="Arial Unicode MS"/>
          <w:sz w:val="28"/>
          <w:szCs w:val="28"/>
        </w:rPr>
      </w:pPr>
      <w:r w:rsidRPr="001803AE">
        <w:rPr>
          <w:rFonts w:eastAsia="Arial Unicode MS"/>
          <w:sz w:val="28"/>
          <w:szCs w:val="28"/>
        </w:rPr>
        <w:t>Отчет о реализации муниципальной программы (Приложение №6)</w:t>
      </w:r>
    </w:p>
    <w:p w:rsidR="004649BA" w:rsidRDefault="004649BA"/>
    <w:p w:rsidR="00482DC9" w:rsidRDefault="00482DC9"/>
    <w:p w:rsidR="00482DC9" w:rsidRDefault="00482DC9">
      <w:r>
        <w:t xml:space="preserve">    </w:t>
      </w:r>
    </w:p>
    <w:p w:rsidR="00482DC9" w:rsidRDefault="00482DC9"/>
    <w:p w:rsidR="00482DC9" w:rsidRDefault="00482DC9"/>
    <w:p w:rsidR="00482DC9" w:rsidRDefault="00482DC9"/>
    <w:p w:rsidR="00482DC9" w:rsidRDefault="00482DC9"/>
    <w:p w:rsidR="006C0F1F" w:rsidRDefault="006C0F1F">
      <w:pPr>
        <w:sectPr w:rsidR="006C0F1F" w:rsidSect="00531432">
          <w:headerReference w:type="default" r:id="rId9"/>
          <w:footerReference w:type="default" r:id="rId10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482DC9" w:rsidRDefault="006C0F1F" w:rsidP="00482DC9">
      <w:pPr>
        <w:jc w:val="right"/>
      </w:pPr>
      <w:r>
        <w:lastRenderedPageBreak/>
        <w:t>П</w:t>
      </w:r>
      <w:r w:rsidR="00482DC9">
        <w:t>риложение 1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>
        <w:tab/>
      </w:r>
      <w:r w:rsidRPr="001803AE">
        <w:rPr>
          <w:b/>
          <w:sz w:val="28"/>
          <w:szCs w:val="22"/>
        </w:rPr>
        <w:t>СВЕДЕНИЯ</w:t>
      </w:r>
    </w:p>
    <w:p w:rsidR="00482DC9" w:rsidRPr="001803AE" w:rsidRDefault="00482DC9" w:rsidP="00482DC9">
      <w:pPr>
        <w:jc w:val="center"/>
        <w:rPr>
          <w:b/>
          <w:sz w:val="28"/>
          <w:szCs w:val="22"/>
        </w:rPr>
      </w:pPr>
      <w:r w:rsidRPr="001803AE">
        <w:rPr>
          <w:b/>
          <w:sz w:val="28"/>
          <w:szCs w:val="22"/>
        </w:rPr>
        <w:t>о показателях (индикаторах) муниципальной программы и их значениях</w:t>
      </w:r>
    </w:p>
    <w:p w:rsidR="00482DC9" w:rsidRPr="001803AE" w:rsidRDefault="00482DC9" w:rsidP="00482DC9">
      <w:pPr>
        <w:jc w:val="center"/>
        <w:rPr>
          <w:sz w:val="28"/>
          <w:szCs w:val="22"/>
        </w:rPr>
      </w:pPr>
    </w:p>
    <w:tbl>
      <w:tblPr>
        <w:tblW w:w="14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4985"/>
        <w:gridCol w:w="2042"/>
        <w:gridCol w:w="1465"/>
        <w:gridCol w:w="1173"/>
        <w:gridCol w:w="880"/>
        <w:gridCol w:w="879"/>
        <w:gridCol w:w="880"/>
        <w:gridCol w:w="1185"/>
      </w:tblGrid>
      <w:tr w:rsidR="00482DC9" w:rsidRPr="001803AE" w:rsidTr="00482DC9">
        <w:trPr>
          <w:trHeight w:val="665"/>
        </w:trPr>
        <w:tc>
          <w:tcPr>
            <w:tcW w:w="880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N п/п</w:t>
            </w:r>
          </w:p>
        </w:tc>
        <w:tc>
          <w:tcPr>
            <w:tcW w:w="7027" w:type="dxa"/>
            <w:gridSpan w:val="2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Наименование показателя (индикатора)</w:t>
            </w:r>
          </w:p>
        </w:tc>
        <w:tc>
          <w:tcPr>
            <w:tcW w:w="1465" w:type="dxa"/>
            <w:vMerge w:val="restart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Единица измерения</w:t>
            </w:r>
          </w:p>
        </w:tc>
        <w:tc>
          <w:tcPr>
            <w:tcW w:w="4997" w:type="dxa"/>
            <w:gridSpan w:val="5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Значение показателей (индикаторов)</w:t>
            </w:r>
          </w:p>
        </w:tc>
      </w:tr>
      <w:tr w:rsidR="00482DC9" w:rsidRPr="001803AE" w:rsidTr="00482DC9">
        <w:trPr>
          <w:trHeight w:val="655"/>
        </w:trPr>
        <w:tc>
          <w:tcPr>
            <w:tcW w:w="880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7027" w:type="dxa"/>
            <w:gridSpan w:val="2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465" w:type="dxa"/>
            <w:vMerge/>
            <w:hideMark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  <w:hideMark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Cs w:val="22"/>
              </w:rPr>
              <w:t>202</w:t>
            </w:r>
            <w:r>
              <w:rPr>
                <w:b/>
                <w:szCs w:val="22"/>
              </w:rPr>
              <w:t>1</w:t>
            </w:r>
            <w:r w:rsidRPr="001803AE">
              <w:rPr>
                <w:b/>
                <w:szCs w:val="22"/>
              </w:rPr>
              <w:t xml:space="preserve"> год базовый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2 год</w:t>
            </w:r>
          </w:p>
        </w:tc>
        <w:tc>
          <w:tcPr>
            <w:tcW w:w="879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3 год</w:t>
            </w:r>
          </w:p>
        </w:tc>
        <w:tc>
          <w:tcPr>
            <w:tcW w:w="880" w:type="dxa"/>
          </w:tcPr>
          <w:p w:rsidR="00482DC9" w:rsidRPr="001803AE" w:rsidRDefault="00482DC9" w:rsidP="00482DC9">
            <w:r w:rsidRPr="001803AE">
              <w:rPr>
                <w:szCs w:val="22"/>
              </w:rPr>
              <w:t>2024 год</w:t>
            </w:r>
          </w:p>
        </w:tc>
        <w:tc>
          <w:tcPr>
            <w:tcW w:w="1185" w:type="dxa"/>
          </w:tcPr>
          <w:p w:rsidR="00482DC9" w:rsidRDefault="00531432" w:rsidP="00482DC9">
            <w:r>
              <w:t>2025</w:t>
            </w:r>
          </w:p>
          <w:p w:rsidR="00531432" w:rsidRPr="001803AE" w:rsidRDefault="00531432" w:rsidP="00482DC9">
            <w:r>
              <w:t>год</w:t>
            </w:r>
          </w:p>
        </w:tc>
      </w:tr>
      <w:tr w:rsidR="00482DC9" w:rsidRPr="001803AE" w:rsidTr="00482DC9">
        <w:trPr>
          <w:trHeight w:val="358"/>
        </w:trPr>
        <w:tc>
          <w:tcPr>
            <w:tcW w:w="880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1</w:t>
            </w:r>
          </w:p>
        </w:tc>
        <w:tc>
          <w:tcPr>
            <w:tcW w:w="7027" w:type="dxa"/>
            <w:gridSpan w:val="2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2</w:t>
            </w:r>
          </w:p>
        </w:tc>
        <w:tc>
          <w:tcPr>
            <w:tcW w:w="1465" w:type="dxa"/>
            <w:hideMark/>
          </w:tcPr>
          <w:p w:rsidR="00482DC9" w:rsidRPr="001803AE" w:rsidRDefault="00482DC9" w:rsidP="00482DC9">
            <w:pPr>
              <w:jc w:val="center"/>
            </w:pPr>
            <w:r w:rsidRPr="001803AE">
              <w:t>3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4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5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6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7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8</w:t>
            </w:r>
          </w:p>
        </w:tc>
      </w:tr>
      <w:tr w:rsidR="00482DC9" w:rsidRPr="001803AE" w:rsidTr="00482DC9">
        <w:trPr>
          <w:trHeight w:val="630"/>
        </w:trPr>
        <w:tc>
          <w:tcPr>
            <w:tcW w:w="880" w:type="dxa"/>
            <w:vMerge w:val="restart"/>
          </w:tcPr>
          <w:p w:rsidR="00482DC9" w:rsidRPr="001803AE" w:rsidRDefault="00482DC9" w:rsidP="00482DC9">
            <w:r w:rsidRPr="001803AE">
              <w:t>1</w:t>
            </w:r>
          </w:p>
        </w:tc>
        <w:tc>
          <w:tcPr>
            <w:tcW w:w="4985" w:type="dxa"/>
            <w:vMerge w:val="restart"/>
          </w:tcPr>
          <w:p w:rsidR="00322EA5" w:rsidRPr="00322EA5" w:rsidRDefault="00322EA5" w:rsidP="00322E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EA5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, в том числе объектов улично-дорожной сети и сооружений на них.</w:t>
            </w:r>
          </w:p>
          <w:p w:rsidR="00482DC9" w:rsidRPr="009F7DB8" w:rsidRDefault="00482DC9" w:rsidP="0092750D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482DC9" w:rsidRPr="001803AE" w:rsidRDefault="00322EA5" w:rsidP="00482DC9">
            <w:pPr>
              <w:jc w:val="center"/>
            </w:pPr>
            <w:r>
              <w:t>Км.</w:t>
            </w:r>
          </w:p>
        </w:tc>
        <w:tc>
          <w:tcPr>
            <w:tcW w:w="1173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79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80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1185" w:type="dxa"/>
          </w:tcPr>
          <w:p w:rsidR="00482DC9" w:rsidRPr="001803AE" w:rsidRDefault="00531432" w:rsidP="00482DC9">
            <w:pPr>
              <w:jc w:val="center"/>
            </w:pPr>
            <w:r>
              <w:t>35,1</w:t>
            </w:r>
          </w:p>
        </w:tc>
      </w:tr>
      <w:tr w:rsidR="00482DC9" w:rsidRPr="001803AE" w:rsidTr="00322EA5">
        <w:trPr>
          <w:trHeight w:val="797"/>
        </w:trPr>
        <w:tc>
          <w:tcPr>
            <w:tcW w:w="880" w:type="dxa"/>
            <w:vMerge/>
          </w:tcPr>
          <w:p w:rsidR="00482DC9" w:rsidRPr="001803AE" w:rsidRDefault="00482DC9" w:rsidP="00482DC9"/>
        </w:tc>
        <w:tc>
          <w:tcPr>
            <w:tcW w:w="4985" w:type="dxa"/>
            <w:vMerge/>
          </w:tcPr>
          <w:p w:rsidR="00482DC9" w:rsidRPr="001803AE" w:rsidRDefault="00482DC9" w:rsidP="00482DC9"/>
        </w:tc>
        <w:tc>
          <w:tcPr>
            <w:tcW w:w="2042" w:type="dxa"/>
          </w:tcPr>
          <w:p w:rsidR="00482DC9" w:rsidRPr="001803AE" w:rsidRDefault="00482DC9" w:rsidP="00482DC9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482DC9" w:rsidRPr="001803AE" w:rsidRDefault="00482DC9" w:rsidP="00482DC9">
            <w:pPr>
              <w:jc w:val="center"/>
            </w:pPr>
          </w:p>
        </w:tc>
        <w:tc>
          <w:tcPr>
            <w:tcW w:w="1173" w:type="dxa"/>
          </w:tcPr>
          <w:p w:rsidR="00482DC9" w:rsidRPr="001803AE" w:rsidRDefault="00322EA5" w:rsidP="00482DC9">
            <w:pPr>
              <w:jc w:val="center"/>
            </w:pPr>
            <w:r>
              <w:t>35,1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482DC9" w:rsidRPr="001803AE" w:rsidRDefault="00482DC9" w:rsidP="00482DC9">
            <w:pPr>
              <w:jc w:val="center"/>
            </w:pPr>
            <w:r w:rsidRPr="001803AE">
              <w:t>х</w:t>
            </w: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 w:val="restart"/>
          </w:tcPr>
          <w:p w:rsidR="006A44C7" w:rsidRPr="001803AE" w:rsidRDefault="006A44C7" w:rsidP="006A44C7">
            <w:r>
              <w:t>2</w:t>
            </w:r>
          </w:p>
        </w:tc>
        <w:tc>
          <w:tcPr>
            <w:tcW w:w="4985" w:type="dxa"/>
            <w:vMerge w:val="restart"/>
          </w:tcPr>
          <w:p w:rsidR="006A44C7" w:rsidRPr="00322EA5" w:rsidRDefault="00322EA5" w:rsidP="007C1FEC">
            <w:r w:rsidRPr="00322EA5"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Плановое значение</w:t>
            </w:r>
          </w:p>
        </w:tc>
        <w:tc>
          <w:tcPr>
            <w:tcW w:w="1465" w:type="dxa"/>
            <w:vMerge w:val="restart"/>
          </w:tcPr>
          <w:p w:rsidR="006A44C7" w:rsidRPr="001803AE" w:rsidRDefault="006A44C7" w:rsidP="007C1FEC">
            <w:pPr>
              <w:jc w:val="center"/>
            </w:pPr>
            <w:r>
              <w:t>Шт.</w:t>
            </w:r>
          </w:p>
        </w:tc>
        <w:tc>
          <w:tcPr>
            <w:tcW w:w="1173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322EA5" w:rsidP="007C1FEC">
            <w:pPr>
              <w:jc w:val="center"/>
            </w:pPr>
            <w:r>
              <w:t>20</w:t>
            </w:r>
          </w:p>
        </w:tc>
        <w:tc>
          <w:tcPr>
            <w:tcW w:w="879" w:type="dxa"/>
          </w:tcPr>
          <w:p w:rsidR="006A44C7" w:rsidRPr="001803AE" w:rsidRDefault="00322EA5" w:rsidP="007C1FEC">
            <w:pPr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6A44C7" w:rsidRPr="001803AE" w:rsidRDefault="00322EA5" w:rsidP="007C1FEC">
            <w:pPr>
              <w:jc w:val="center"/>
            </w:pPr>
            <w:r>
              <w:t>6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</w:p>
        </w:tc>
      </w:tr>
      <w:tr w:rsidR="006A44C7" w:rsidRPr="001803AE" w:rsidTr="007C1FEC">
        <w:trPr>
          <w:trHeight w:val="630"/>
        </w:trPr>
        <w:tc>
          <w:tcPr>
            <w:tcW w:w="880" w:type="dxa"/>
            <w:vMerge/>
          </w:tcPr>
          <w:p w:rsidR="006A44C7" w:rsidRPr="001803AE" w:rsidRDefault="006A44C7" w:rsidP="007C1FEC"/>
        </w:tc>
        <w:tc>
          <w:tcPr>
            <w:tcW w:w="4985" w:type="dxa"/>
            <w:vMerge/>
          </w:tcPr>
          <w:p w:rsidR="006A44C7" w:rsidRPr="001803AE" w:rsidRDefault="006A44C7" w:rsidP="007C1FEC"/>
        </w:tc>
        <w:tc>
          <w:tcPr>
            <w:tcW w:w="2042" w:type="dxa"/>
          </w:tcPr>
          <w:p w:rsidR="006A44C7" w:rsidRPr="001803AE" w:rsidRDefault="006A44C7" w:rsidP="007C1FEC">
            <w:pPr>
              <w:rPr>
                <w:b/>
              </w:rPr>
            </w:pPr>
            <w:r w:rsidRPr="001803AE">
              <w:rPr>
                <w:b/>
                <w:sz w:val="22"/>
              </w:rPr>
              <w:t>Фактическое значение</w:t>
            </w:r>
          </w:p>
        </w:tc>
        <w:tc>
          <w:tcPr>
            <w:tcW w:w="1465" w:type="dxa"/>
            <w:vMerge/>
          </w:tcPr>
          <w:p w:rsidR="006A44C7" w:rsidRPr="001803AE" w:rsidRDefault="006A44C7" w:rsidP="007C1FEC">
            <w:pPr>
              <w:jc w:val="center"/>
            </w:pPr>
          </w:p>
        </w:tc>
        <w:tc>
          <w:tcPr>
            <w:tcW w:w="1173" w:type="dxa"/>
          </w:tcPr>
          <w:p w:rsidR="006A44C7" w:rsidRPr="001803AE" w:rsidRDefault="00322EA5" w:rsidP="007C1FEC">
            <w:pPr>
              <w:jc w:val="center"/>
            </w:pPr>
            <w:r>
              <w:t>20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79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880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  <w:tc>
          <w:tcPr>
            <w:tcW w:w="1185" w:type="dxa"/>
          </w:tcPr>
          <w:p w:rsidR="006A44C7" w:rsidRPr="001803AE" w:rsidRDefault="006A44C7" w:rsidP="007C1FEC">
            <w:pPr>
              <w:jc w:val="center"/>
            </w:pPr>
            <w:r w:rsidRPr="001803AE">
              <w:t>х</w:t>
            </w:r>
          </w:p>
        </w:tc>
      </w:tr>
    </w:tbl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9205D9" w:rsidRDefault="009205D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</w:t>
      </w:r>
      <w:r w:rsidRPr="001803AE">
        <w:rPr>
          <w:sz w:val="28"/>
          <w:szCs w:val="22"/>
        </w:rPr>
        <w:t>риложение № 2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sz w:val="32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порядке сбора информации и методике расчета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оказателей (индикаторов) муниципальной программы</w:t>
      </w:r>
    </w:p>
    <w:p w:rsidR="00482DC9" w:rsidRPr="001803AE" w:rsidRDefault="00482DC9" w:rsidP="00482DC9">
      <w:pPr>
        <w:widowControl w:val="0"/>
        <w:autoSpaceDE w:val="0"/>
        <w:autoSpaceDN w:val="0"/>
        <w:rPr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827"/>
        <w:gridCol w:w="925"/>
        <w:gridCol w:w="1701"/>
        <w:gridCol w:w="3186"/>
        <w:gridCol w:w="1843"/>
        <w:gridCol w:w="1559"/>
        <w:gridCol w:w="1843"/>
      </w:tblGrid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N п/п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Наименование показателя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Временная характеристика 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Срок предоставления отчетности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Реквизиты акта</w:t>
            </w:r>
          </w:p>
        </w:tc>
      </w:tr>
      <w:tr w:rsidR="00482DC9" w:rsidRPr="001803AE" w:rsidTr="00482DC9">
        <w:tc>
          <w:tcPr>
            <w:tcW w:w="568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2</w:t>
            </w:r>
          </w:p>
        </w:tc>
        <w:tc>
          <w:tcPr>
            <w:tcW w:w="925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4</w:t>
            </w:r>
          </w:p>
        </w:tc>
        <w:tc>
          <w:tcPr>
            <w:tcW w:w="3186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8</w:t>
            </w: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803AE"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6A44C7" w:rsidRPr="001803AE" w:rsidRDefault="00322EA5" w:rsidP="00B01222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322EA5">
              <w:t>Содержание автомобильных дорог общего пользования местного значения, в том числе объектов улично-дорожной сети и сооружений на них</w:t>
            </w:r>
          </w:p>
        </w:tc>
        <w:tc>
          <w:tcPr>
            <w:tcW w:w="925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322EA5" w:rsidP="007C1F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EA5">
              <w:rPr>
                <w:rFonts w:ascii="Times New Roman" w:hAnsi="Times New Roman" w:cs="Times New Roman"/>
                <w:sz w:val="24"/>
                <w:szCs w:val="24"/>
              </w:rPr>
              <w:t>Поддержание внутрипоселковых автомобильных дорог в том числе  объектов улично-дорожной сети и исскуственных сооружений на них на уровне соответствующем категории дороги  и сооружений</w:t>
            </w:r>
          </w:p>
        </w:tc>
        <w:tc>
          <w:tcPr>
            <w:tcW w:w="1843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до 15 февраля</w:t>
            </w:r>
            <w:r>
              <w:t xml:space="preserve"> ежегодно</w:t>
            </w:r>
          </w:p>
        </w:tc>
        <w:tc>
          <w:tcPr>
            <w:tcW w:w="1559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482DC9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  <w:tr w:rsidR="006A44C7" w:rsidRPr="001803AE" w:rsidTr="00482DC9">
        <w:trPr>
          <w:trHeight w:val="1205"/>
        </w:trPr>
        <w:tc>
          <w:tcPr>
            <w:tcW w:w="568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6A44C7" w:rsidRPr="00B01222" w:rsidRDefault="00322EA5" w:rsidP="0009342C">
            <w:pPr>
              <w:widowControl w:val="0"/>
              <w:autoSpaceDE w:val="0"/>
              <w:autoSpaceDN w:val="0"/>
            </w:pPr>
            <w:r w:rsidRPr="00322EA5"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925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701" w:type="dxa"/>
          </w:tcPr>
          <w:p w:rsidR="006A44C7" w:rsidRPr="006A44C7" w:rsidRDefault="006A44C7" w:rsidP="007C1FEC">
            <w:pPr>
              <w:widowControl w:val="0"/>
              <w:autoSpaceDE w:val="0"/>
              <w:autoSpaceDN w:val="0"/>
            </w:pPr>
            <w:r w:rsidRPr="006A44C7">
              <w:t>ежегодно</w:t>
            </w:r>
          </w:p>
        </w:tc>
        <w:tc>
          <w:tcPr>
            <w:tcW w:w="3186" w:type="dxa"/>
          </w:tcPr>
          <w:p w:rsidR="006A44C7" w:rsidRPr="00322EA5" w:rsidRDefault="00322EA5" w:rsidP="0009342C">
            <w:pPr>
              <w:widowControl w:val="0"/>
              <w:autoSpaceDE w:val="0"/>
              <w:autoSpaceDN w:val="0"/>
              <w:rPr>
                <w:lang w:eastAsia="ar-SA"/>
              </w:rPr>
            </w:pPr>
            <w:r w:rsidRPr="00322EA5">
              <w:t>снижение риска дорожно-транспортных происшествий, повышение комфортности движения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Pr="001803AE">
              <w:rPr>
                <w:szCs w:val="28"/>
              </w:rPr>
              <w:t>15 февраля ежегодно</w:t>
            </w:r>
          </w:p>
        </w:tc>
        <w:tc>
          <w:tcPr>
            <w:tcW w:w="1559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Капустина О.В.</w:t>
            </w:r>
          </w:p>
        </w:tc>
        <w:tc>
          <w:tcPr>
            <w:tcW w:w="1843" w:type="dxa"/>
          </w:tcPr>
          <w:p w:rsidR="006A44C7" w:rsidRPr="001803AE" w:rsidRDefault="006A44C7" w:rsidP="0009342C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</w:tr>
    </w:tbl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EA7C03" w:rsidRDefault="00EA7C03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t>Приложение № 3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5" w:name="_Hlk89249059"/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План</w:t>
      </w: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реализации муниципальной программы</w:t>
      </w:r>
    </w:p>
    <w:p w:rsidR="006A44C7" w:rsidRPr="00F25C71" w:rsidRDefault="00F25C71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25C71">
        <w:rPr>
          <w:b/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ценка расходов (тыс. руб., в ценах соответствующих лет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230A01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791593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791593">
            <w:pPr>
              <w:widowControl w:val="0"/>
              <w:autoSpaceDE w:val="0"/>
              <w:autoSpaceDN w:val="0"/>
              <w:jc w:val="center"/>
            </w:pPr>
            <w:r>
              <w:t>333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791593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791593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791593">
            <w:pPr>
              <w:widowControl w:val="0"/>
              <w:autoSpaceDE w:val="0"/>
              <w:autoSpaceDN w:val="0"/>
              <w:jc w:val="center"/>
            </w:pPr>
            <w:r>
              <w:t>302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791593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230A01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2061FF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2061FF">
            <w:pPr>
              <w:widowControl w:val="0"/>
              <w:autoSpaceDE w:val="0"/>
              <w:autoSpaceDN w:val="0"/>
              <w:jc w:val="center"/>
            </w:pPr>
            <w:r>
              <w:t>260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2061F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2061F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2061FF">
            <w:pPr>
              <w:widowControl w:val="0"/>
              <w:autoSpaceDE w:val="0"/>
              <w:autoSpaceDN w:val="0"/>
              <w:jc w:val="center"/>
            </w:pPr>
            <w:r>
              <w:t>260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2061FF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30A01" w:rsidRPr="001803AE" w:rsidTr="00482DC9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6401D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6401D">
            <w:pPr>
              <w:widowControl w:val="0"/>
              <w:autoSpaceDE w:val="0"/>
              <w:autoSpaceDN w:val="0"/>
              <w:jc w:val="center"/>
            </w:pPr>
            <w:r>
              <w:t>21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640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640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A110A1">
            <w:pPr>
              <w:widowControl w:val="0"/>
              <w:autoSpaceDE w:val="0"/>
              <w:autoSpaceDN w:val="0"/>
              <w:jc w:val="center"/>
            </w:pPr>
            <w:r>
              <w:t>21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F6401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30A01" w:rsidRPr="001803AE" w:rsidTr="00482DC9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5A5D16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Default="00230A01" w:rsidP="005A5D16">
            <w:pPr>
              <w:widowControl w:val="0"/>
              <w:autoSpaceDE w:val="0"/>
              <w:autoSpaceDN w:val="0"/>
              <w:jc w:val="center"/>
            </w:pPr>
            <w:r>
              <w:t>20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5A5D1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5A5D1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Default="00230A01" w:rsidP="00A110A1">
            <w:pPr>
              <w:widowControl w:val="0"/>
              <w:autoSpaceDE w:val="0"/>
              <w:autoSpaceDN w:val="0"/>
              <w:jc w:val="center"/>
            </w:pPr>
            <w:r>
              <w:t>2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5A5D16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230A01" w:rsidRPr="001803AE" w:rsidTr="00482DC9">
        <w:trPr>
          <w:trHeight w:val="425"/>
        </w:trPr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230A01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Default="00230A01" w:rsidP="00482DC9">
            <w:pPr>
              <w:widowControl w:val="0"/>
              <w:autoSpaceDE w:val="0"/>
              <w:autoSpaceDN w:val="0"/>
              <w:jc w:val="center"/>
            </w:pPr>
            <w:r>
              <w:t>200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Default="00230A01" w:rsidP="00A110A1">
            <w:pPr>
              <w:widowControl w:val="0"/>
              <w:autoSpaceDE w:val="0"/>
              <w:autoSpaceDN w:val="0"/>
              <w:jc w:val="center"/>
            </w:pPr>
            <w:r>
              <w:t>2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230A01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230A0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040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65685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5C1EB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72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1,1</w:t>
            </w:r>
          </w:p>
        </w:tc>
      </w:tr>
      <w:tr w:rsidR="00230A01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230A01" w:rsidRPr="001803AE" w:rsidTr="00E04271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Default="00230A01" w:rsidP="00FF0E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86980">
              <w:rPr>
                <w:b/>
                <w:bCs/>
                <w:i/>
                <w:iCs/>
              </w:rPr>
              <w:lastRenderedPageBreak/>
              <w:t xml:space="preserve"> </w:t>
            </w: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 Развитие  безопасности дорожного движения»</w:t>
            </w:r>
          </w:p>
          <w:p w:rsidR="00230A01" w:rsidRPr="00386980" w:rsidRDefault="00230A01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B47033" w:rsidRDefault="00230A01" w:rsidP="00345FD8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345FD8">
            <w:pPr>
              <w:widowControl w:val="0"/>
              <w:autoSpaceDE w:val="0"/>
              <w:autoSpaceDN w:val="0"/>
              <w:jc w:val="center"/>
            </w:pPr>
            <w:r>
              <w:t>333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345FD8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345FD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45AD" w:rsidRDefault="00230A01" w:rsidP="00345FD8">
            <w:pPr>
              <w:widowControl w:val="0"/>
              <w:autoSpaceDE w:val="0"/>
              <w:autoSpaceDN w:val="0"/>
              <w:jc w:val="center"/>
            </w:pPr>
            <w:r>
              <w:t>3023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230A01" w:rsidRPr="001803AE" w:rsidTr="00E04271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386980" w:rsidRDefault="00230A01" w:rsidP="00482DC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  <w:r>
              <w:t>2605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A110A1">
            <w:pPr>
              <w:widowControl w:val="0"/>
              <w:autoSpaceDE w:val="0"/>
              <w:autoSpaceDN w:val="0"/>
              <w:jc w:val="center"/>
            </w:pPr>
            <w:r>
              <w:t>260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30A01" w:rsidRPr="001803AE" w:rsidTr="00E04271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386980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  <w:r>
              <w:t>21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A110A1">
            <w:pPr>
              <w:widowControl w:val="0"/>
              <w:autoSpaceDE w:val="0"/>
              <w:autoSpaceDN w:val="0"/>
              <w:jc w:val="center"/>
            </w:pPr>
            <w:r>
              <w:t>2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230A01" w:rsidRPr="001803AE" w:rsidTr="00E04271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A01" w:rsidRPr="00386980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Default="00230A01" w:rsidP="00345FD8">
            <w:pPr>
              <w:widowControl w:val="0"/>
              <w:autoSpaceDE w:val="0"/>
              <w:autoSpaceDN w:val="0"/>
              <w:jc w:val="center"/>
            </w:pPr>
            <w:r>
              <w:t>2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Default="00230A01" w:rsidP="00A110A1">
            <w:pPr>
              <w:widowControl w:val="0"/>
              <w:autoSpaceDE w:val="0"/>
              <w:autoSpaceDN w:val="0"/>
              <w:jc w:val="center"/>
            </w:pPr>
            <w:r>
              <w:t>2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345FD8">
            <w:pPr>
              <w:widowControl w:val="0"/>
              <w:autoSpaceDE w:val="0"/>
              <w:autoSpaceDN w:val="0"/>
              <w:jc w:val="center"/>
            </w:pPr>
          </w:p>
        </w:tc>
      </w:tr>
      <w:tr w:rsidR="00230A01" w:rsidRPr="001803AE" w:rsidTr="00E04271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386980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482DC9">
            <w:pPr>
              <w:widowControl w:val="0"/>
              <w:autoSpaceDE w:val="0"/>
              <w:autoSpaceDN w:val="0"/>
              <w:jc w:val="center"/>
            </w:pPr>
            <w:r>
              <w:t>2026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Default="00230A01" w:rsidP="00E04271">
            <w:pPr>
              <w:widowControl w:val="0"/>
              <w:autoSpaceDE w:val="0"/>
              <w:autoSpaceDN w:val="0"/>
              <w:jc w:val="center"/>
            </w:pPr>
            <w:r>
              <w:t>200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61769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61769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Default="00230A01" w:rsidP="00A110A1">
            <w:pPr>
              <w:widowControl w:val="0"/>
              <w:autoSpaceDE w:val="0"/>
              <w:autoSpaceDN w:val="0"/>
              <w:jc w:val="center"/>
            </w:pPr>
            <w:r>
              <w:t>20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01" w:rsidRPr="001803AE" w:rsidRDefault="00230A01" w:rsidP="00617699">
            <w:pPr>
              <w:widowControl w:val="0"/>
              <w:autoSpaceDE w:val="0"/>
              <w:autoSpaceDN w:val="0"/>
              <w:jc w:val="center"/>
            </w:pPr>
          </w:p>
        </w:tc>
      </w:tr>
      <w:tr w:rsidR="00230A01" w:rsidRPr="001803AE" w:rsidTr="00482DC9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7940E0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7940E0" w:rsidRDefault="00230A01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7940E0" w:rsidRDefault="00230A01" w:rsidP="00230A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7940E0">
              <w:rPr>
                <w:b/>
              </w:rPr>
              <w:t>-202</w:t>
            </w:r>
            <w:r>
              <w:rPr>
                <w:b/>
              </w:rPr>
              <w:t>6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040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61769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61769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729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01" w:rsidRPr="001803AE" w:rsidRDefault="00230A01" w:rsidP="0061769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11,1</w:t>
            </w:r>
          </w:p>
        </w:tc>
      </w:tr>
      <w:bookmarkEnd w:id="5"/>
    </w:tbl>
    <w:p w:rsidR="00482DC9" w:rsidRPr="001803AE" w:rsidRDefault="00482DC9" w:rsidP="00482DC9">
      <w:pPr>
        <w:jc w:val="right"/>
        <w:rPr>
          <w:sz w:val="28"/>
          <w:szCs w:val="22"/>
        </w:rPr>
        <w:sectPr w:rsidR="00482DC9" w:rsidRPr="001803AE" w:rsidSect="00482DC9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  <w:r w:rsidRPr="001803AE">
        <w:rPr>
          <w:sz w:val="28"/>
          <w:szCs w:val="22"/>
        </w:rPr>
        <w:lastRenderedPageBreak/>
        <w:t xml:space="preserve">Приложение № 4 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jc w:val="right"/>
        <w:rPr>
          <w:sz w:val="28"/>
          <w:szCs w:val="22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F25C71" w:rsidRDefault="00F25C71" w:rsidP="005C1EB4">
      <w:pPr>
        <w:widowControl w:val="0"/>
        <w:autoSpaceDE w:val="0"/>
        <w:autoSpaceDN w:val="0"/>
        <w:jc w:val="center"/>
      </w:pPr>
      <w:r w:rsidRPr="00F25C71">
        <w:rPr>
          <w:b/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</w:p>
    <w:p w:rsidR="00482DC9" w:rsidRPr="001803AE" w:rsidRDefault="005C1EB4" w:rsidP="005C1EB4">
      <w:pPr>
        <w:widowControl w:val="0"/>
        <w:autoSpaceDE w:val="0"/>
        <w:autoSpaceDN w:val="0"/>
        <w:jc w:val="center"/>
      </w:pPr>
      <w:r w:rsidRPr="001803AE">
        <w:t xml:space="preserve"> </w:t>
      </w:r>
      <w:r w:rsidR="00482DC9" w:rsidRPr="001803AE">
        <w:t>(очередной финансовый год)</w:t>
      </w:r>
    </w:p>
    <w:p w:rsidR="00482DC9" w:rsidRPr="001803AE" w:rsidRDefault="00482DC9" w:rsidP="00482DC9">
      <w:pPr>
        <w:jc w:val="right"/>
        <w:rPr>
          <w:sz w:val="28"/>
          <w:szCs w:val="22"/>
        </w:rPr>
      </w:pPr>
    </w:p>
    <w:tbl>
      <w:tblPr>
        <w:tblW w:w="1603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217"/>
        <w:gridCol w:w="3373"/>
        <w:gridCol w:w="1545"/>
        <w:gridCol w:w="1124"/>
        <w:gridCol w:w="1265"/>
        <w:gridCol w:w="1124"/>
        <w:gridCol w:w="1407"/>
        <w:gridCol w:w="1265"/>
      </w:tblGrid>
      <w:tr w:rsidR="00482DC9" w:rsidRPr="001803AE" w:rsidTr="00E02737">
        <w:trPr>
          <w:trHeight w:val="9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N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 xml:space="preserve">Ответственный исполнитель, Соисполнитель, Участник 1)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 2)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82DC9" w:rsidRPr="001803AE" w:rsidTr="00E02737">
        <w:trPr>
          <w:trHeight w:val="106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с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9</w:t>
            </w:r>
          </w:p>
        </w:tc>
      </w:tr>
      <w:tr w:rsidR="00482DC9" w:rsidRPr="001803AE" w:rsidTr="00E02737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7940E0" w:rsidRDefault="0065685C" w:rsidP="00482DC9">
            <w:pPr>
              <w:widowControl w:val="0"/>
              <w:autoSpaceDE w:val="0"/>
              <w:autoSpaceDN w:val="0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="00FF0E88"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 w:rsidR="00FF0E8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230A0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30A01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230A0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30A01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230A01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2040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307225" w:rsidRDefault="00217A66" w:rsidP="00482DC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1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7940E0" w:rsidP="00482DC9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482DC9" w:rsidRPr="001803AE" w:rsidTr="00E02737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  <w:r w:rsidRPr="001803AE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</w:tr>
      <w:tr w:rsidR="00FF0E88" w:rsidRPr="001803AE" w:rsidTr="00911673">
        <w:trPr>
          <w:trHeight w:val="7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Default="00FF0E88" w:rsidP="00FF0E8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 Развитие  безопасности дорожного движения»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lastRenderedPageBreak/>
              <w:t>Администрация муниципального образования Иссадское сельское поселение</w:t>
            </w:r>
          </w:p>
          <w:p w:rsidR="00FF0E88" w:rsidRPr="001803AE" w:rsidRDefault="00FF0E88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230A0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30A01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230A01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30A01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07225" w:rsidRDefault="00217A66" w:rsidP="0061769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12040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307225" w:rsidRDefault="00217A66" w:rsidP="00617699">
            <w:pPr>
              <w:widowControl w:val="0"/>
              <w:autoSpaceDE w:val="0"/>
              <w:autoSpaceDN w:val="0"/>
              <w:jc w:val="center"/>
              <w:rPr>
                <w:highlight w:val="green"/>
              </w:rPr>
            </w:pPr>
            <w:r>
              <w:t>2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88" w:rsidRPr="001803AE" w:rsidRDefault="00FF0E88" w:rsidP="00482DC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Капустина О.В.</w:t>
            </w:r>
          </w:p>
        </w:tc>
      </w:tr>
      <w:tr w:rsidR="006B2070" w:rsidRPr="001803AE" w:rsidTr="00E02737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5C41EA" w:rsidRDefault="006B2070" w:rsidP="00FF0E88">
            <w:pPr>
              <w:pStyle w:val="ConsPlusCell"/>
              <w:jc w:val="both"/>
            </w:pP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, в том числе объектов улично-дорожной сети и сооружений на них</w:t>
            </w: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70" w:rsidRPr="00E02737" w:rsidRDefault="006B2070" w:rsidP="00482D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2737">
              <w:rPr>
                <w:sz w:val="20"/>
                <w:szCs w:val="20"/>
              </w:rPr>
              <w:t>Поддержание внутрипоселковых автомобильных дорог в том числе  объектов улично-дорожной сети и исскуственных сооружений на них на уровне соответствующем категории дороги  и сооруж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217A66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17A66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217A66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17A66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911673" w:rsidP="00FF115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40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911673" w:rsidP="00C90EA7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5C41EA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6B2070" w:rsidRPr="001803AE" w:rsidTr="00E04271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F0E88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FF0E88" w:rsidRDefault="006B2070" w:rsidP="00E027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Расчистка, у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E88">
              <w:rPr>
                <w:rFonts w:ascii="Times New Roman" w:hAnsi="Times New Roman" w:cs="Times New Roman"/>
                <w:sz w:val="24"/>
                <w:szCs w:val="24"/>
              </w:rPr>
              <w:t>дорог, тротуаров, мостов  от снега, пыли и гр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сыпка</w:t>
            </w:r>
            <w:r w:rsidRPr="006E4504">
              <w:rPr>
                <w:rFonts w:ascii="Times New Roman" w:hAnsi="Times New Roman"/>
              </w:rPr>
              <w:t xml:space="preserve"> </w:t>
            </w:r>
            <w:r w:rsidRPr="00E02737">
              <w:rPr>
                <w:rFonts w:ascii="Times New Roman" w:hAnsi="Times New Roman"/>
                <w:sz w:val="24"/>
                <w:szCs w:val="24"/>
              </w:rPr>
              <w:t>противогололедными 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4189">
              <w:rPr>
                <w:rFonts w:ascii="Times New Roman" w:hAnsi="Times New Roman"/>
                <w:sz w:val="24"/>
                <w:szCs w:val="24"/>
              </w:rPr>
              <w:t xml:space="preserve"> освещение</w:t>
            </w:r>
            <w:r w:rsidR="00ED4189" w:rsidRPr="00FF0E88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</w:t>
            </w:r>
            <w:r w:rsidR="00ED41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ейдирование дорог </w:t>
            </w:r>
          </w:p>
          <w:p w:rsidR="006B2070" w:rsidRPr="005C41EA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6B2070" w:rsidRPr="001803AE" w:rsidRDefault="006B2070" w:rsidP="00482DC9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217A66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17A66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217A66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sz w:val="22"/>
                <w:szCs w:val="22"/>
              </w:rPr>
              <w:t>202</w:t>
            </w:r>
            <w:r w:rsidR="00217A66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ED4189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88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911673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6B2070" w:rsidRPr="001803AE" w:rsidTr="00E04271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FF0E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FF0E88" w:rsidRDefault="006B2070" w:rsidP="006B20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Pr="006B207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2070">
              <w:rPr>
                <w:rFonts w:ascii="Times New Roman" w:hAnsi="Times New Roman" w:cs="Times New Roman"/>
                <w:sz w:val="24"/>
                <w:szCs w:val="24"/>
              </w:rPr>
              <w:t xml:space="preserve">  дорог общего пользования местного значения (коммунальные услуги)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6B2070" w:rsidP="00482DC9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ED4189" w:rsidP="00C90EA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Pr="001803AE" w:rsidRDefault="00ED4189" w:rsidP="00217A66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217A66">
              <w:rPr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Default="00ED4189" w:rsidP="00617699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34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Default="00ED4189" w:rsidP="0091167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1673">
              <w:rPr>
                <w:color w:val="000000"/>
              </w:rPr>
              <w:t>5</w:t>
            </w:r>
            <w:r>
              <w:rPr>
                <w:color w:val="000000"/>
              </w:rPr>
              <w:t>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70" w:rsidRDefault="00ED4189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F1150" w:rsidRPr="001803AE" w:rsidTr="00617699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C90EA7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FF1150" w:rsidRDefault="00FF1150" w:rsidP="00C90EA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F1150">
              <w:rPr>
                <w:rFonts w:ascii="Times New Roman" w:hAnsi="Times New Roman" w:cs="Times New Roman"/>
                <w:sz w:val="24"/>
                <w:szCs w:val="24"/>
              </w:rPr>
              <w:t>Сокращение аварийности на участках концентрации ДТП инженерными методами совершенствование организации дорожного движ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Администрация муниципального образования Иссадское сельское поселение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1803AE">
              <w:rPr>
                <w:sz w:val="22"/>
                <w:szCs w:val="22"/>
              </w:rPr>
              <w:t>Волховского муниципального района Ленинградской области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  <w:r w:rsidRPr="00322EA5">
              <w:t>снижение риска дорожно-транспортных происшествий, повышение комфортности движения</w:t>
            </w:r>
          </w:p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E02737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F8359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F8359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ED4189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37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EA36C0" w:rsidP="00CF442C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</w:t>
            </w:r>
            <w:r w:rsidR="00ED4189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  <w:tr w:rsidR="00FF1150" w:rsidRPr="001803AE" w:rsidTr="00617699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FF1150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FF1150" w:rsidRDefault="00FF1150" w:rsidP="00FF11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50">
              <w:rPr>
                <w:rFonts w:ascii="Times New Roman" w:hAnsi="Times New Roman"/>
                <w:sz w:val="24"/>
                <w:szCs w:val="24"/>
              </w:rPr>
              <w:t xml:space="preserve">Установка, замена дорожных знаков, пешеходных ограждений, искусственных неровностей , нанесение разметк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1803AE" w:rsidRDefault="00FF1150" w:rsidP="008135AD">
            <w:pPr>
              <w:widowControl w:val="0"/>
              <w:autoSpaceDE w:val="0"/>
              <w:autoSpaceDN w:val="0"/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Pr="002063D1" w:rsidRDefault="00FF1150" w:rsidP="008135A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5C41EA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F8359D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F8359D">
              <w:rPr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ED4189" w:rsidP="0061769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937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E04271" w:rsidP="0061769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70</w:t>
            </w:r>
            <w:r w:rsidR="00ED4189">
              <w:rPr>
                <w:sz w:val="22"/>
                <w:szCs w:val="22"/>
              </w:rPr>
              <w:t>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50" w:rsidRDefault="00FF1150" w:rsidP="00482DC9">
            <w:pPr>
              <w:widowControl w:val="0"/>
              <w:autoSpaceDE w:val="0"/>
              <w:autoSpaceDN w:val="0"/>
              <w:jc w:val="center"/>
            </w:pPr>
            <w:r>
              <w:t>Капустина О.В.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  <w:r w:rsidRPr="001803AE">
        <w:rPr>
          <w:bCs/>
          <w:sz w:val="28"/>
          <w:szCs w:val="28"/>
        </w:rPr>
        <w:lastRenderedPageBreak/>
        <w:t>Приложение 5</w:t>
      </w: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right"/>
        <w:rPr>
          <w:bCs/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803AE">
        <w:rPr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:rsidR="00CF442C" w:rsidRPr="00F25C71" w:rsidRDefault="00F25C71" w:rsidP="00CF442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25C71">
        <w:rPr>
          <w:b/>
          <w:sz w:val="28"/>
          <w:szCs w:val="28"/>
        </w:rPr>
        <w:t>«Повышение безопасности дорожного движения на территории МО Иссадское сельское поселение»</w:t>
      </w:r>
    </w:p>
    <w:p w:rsidR="00A96B4E" w:rsidRPr="001803AE" w:rsidRDefault="00A96B4E" w:rsidP="00482DC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2618"/>
        <w:gridCol w:w="1560"/>
        <w:gridCol w:w="1492"/>
        <w:gridCol w:w="1343"/>
        <w:gridCol w:w="1492"/>
        <w:gridCol w:w="1276"/>
        <w:gridCol w:w="1640"/>
      </w:tblGrid>
      <w:tr w:rsidR="00482DC9" w:rsidRPr="001803AE" w:rsidTr="00482DC9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актическое финансирование (тыс. руб.)</w:t>
            </w:r>
          </w:p>
        </w:tc>
      </w:tr>
      <w:tr w:rsidR="00482DC9" w:rsidRPr="001803AE" w:rsidTr="00482DC9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Прочие источники</w:t>
            </w:r>
          </w:p>
        </w:tc>
      </w:tr>
      <w:tr w:rsidR="00482DC9" w:rsidRPr="001803AE" w:rsidTr="00482DC9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8</w:t>
            </w:r>
          </w:p>
        </w:tc>
      </w:tr>
      <w:tr w:rsidR="009841FA" w:rsidRPr="001803AE" w:rsidTr="00E04271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 xml:space="preserve">Муниципальная программа </w:t>
            </w:r>
            <w:r w:rsidRPr="00322EA5">
              <w:rPr>
                <w:b/>
                <w:sz w:val="28"/>
                <w:szCs w:val="28"/>
              </w:rPr>
              <w:t>«Повышение безопасности дорожного движения на территории МО Иссадское сельское поселе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1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</w:tr>
      <w:tr w:rsidR="009841FA" w:rsidRPr="001803AE" w:rsidTr="00E04271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45AD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318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45AD" w:rsidRDefault="009841FA" w:rsidP="0009342C">
            <w:pPr>
              <w:spacing w:after="200"/>
              <w:jc w:val="center"/>
            </w:pPr>
            <w:r w:rsidRPr="001845AD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45AD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45AD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286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9841FA" w:rsidRPr="001803AE" w:rsidTr="00E04271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841FA" w:rsidRPr="001803AE" w:rsidTr="00E04271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841FA" w:rsidRPr="001803AE" w:rsidTr="00E04271">
        <w:trPr>
          <w:trHeight w:val="42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Default="009841FA" w:rsidP="00482DC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9841FA" w:rsidRPr="001803AE" w:rsidTr="00482DC9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803AE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482DC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9841FA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803AE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1803AE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4222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391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9841FA" w:rsidRDefault="009841FA" w:rsidP="00E042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311,1</w:t>
            </w:r>
          </w:p>
        </w:tc>
      </w:tr>
      <w:tr w:rsidR="00482DC9" w:rsidRPr="001803AE" w:rsidTr="00482DC9">
        <w:trPr>
          <w:trHeight w:val="72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jc w:val="center"/>
            </w:pPr>
            <w:r w:rsidRPr="001803AE">
              <w:rPr>
                <w:b/>
              </w:rPr>
              <w:t>Процессная часть</w:t>
            </w:r>
          </w:p>
        </w:tc>
      </w:tr>
      <w:tr w:rsidR="009841FA" w:rsidRPr="001803AE" w:rsidTr="00E04271">
        <w:trPr>
          <w:trHeight w:val="73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Default="009841FA" w:rsidP="00FE1211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5397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sz w:val="28"/>
                <w:szCs w:val="28"/>
              </w:rPr>
              <w:t>« Развитие  безопасности дорожного движения»</w:t>
            </w:r>
          </w:p>
          <w:p w:rsidR="009841FA" w:rsidRPr="00386980" w:rsidRDefault="009841FA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Администрация муниципального образования Иссадское сельское поселение</w:t>
            </w:r>
          </w:p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Волховского муниципального района Ленинградской области</w:t>
            </w:r>
          </w:p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1</w:t>
            </w:r>
            <w:r w:rsidR="00F25C71">
              <w:t xml:space="preserve">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8135AD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8135AD">
            <w:pPr>
              <w:widowControl w:val="0"/>
              <w:autoSpaceDE w:val="0"/>
              <w:autoSpaceDN w:val="0"/>
              <w:jc w:val="center"/>
            </w:pPr>
            <w:r w:rsidRPr="001803AE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8135AD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8135AD">
            <w:pPr>
              <w:widowControl w:val="0"/>
              <w:autoSpaceDE w:val="0"/>
              <w:autoSpaceDN w:val="0"/>
              <w:jc w:val="center"/>
            </w:pPr>
            <w:r>
              <w:t>104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9841FA" w:rsidRPr="00B47033" w:rsidTr="00E04271">
        <w:trPr>
          <w:trHeight w:val="738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386980" w:rsidRDefault="009841FA" w:rsidP="0009342C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200"/>
              <w:ind w:left="142"/>
              <w:jc w:val="left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2022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spacing w:after="200"/>
              <w:jc w:val="center"/>
            </w:pPr>
            <w:r>
              <w:t>3180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2869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311,1</w:t>
            </w:r>
          </w:p>
        </w:tc>
      </w:tr>
      <w:tr w:rsidR="009841FA" w:rsidRPr="001803AE" w:rsidTr="00E04271">
        <w:trPr>
          <w:trHeight w:val="706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386980" w:rsidRDefault="009841F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</w:tr>
      <w:tr w:rsidR="009841FA" w:rsidRPr="001803AE" w:rsidTr="00E04271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1FA" w:rsidRPr="00386980" w:rsidRDefault="009841F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1803AE">
              <w:t>2024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spacing w:after="200"/>
              <w:jc w:val="center"/>
            </w:pPr>
            <w:r w:rsidRPr="00B47033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 w:rsidRPr="00B4703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spacing w:after="200"/>
              <w:jc w:val="center"/>
            </w:pPr>
            <w:r w:rsidRPr="00B47033">
              <w:t>0</w:t>
            </w:r>
          </w:p>
        </w:tc>
      </w:tr>
      <w:tr w:rsidR="009841FA" w:rsidRPr="001803AE" w:rsidTr="00E04271">
        <w:trPr>
          <w:trHeight w:val="56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386980" w:rsidRDefault="009841FA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1803AE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2025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Default="009841FA" w:rsidP="0009342C">
            <w:pPr>
              <w:tabs>
                <w:tab w:val="center" w:pos="684"/>
              </w:tabs>
              <w:spacing w:after="200"/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spacing w:after="200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FA" w:rsidRDefault="009841FA" w:rsidP="0009342C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1FA" w:rsidRPr="00B47033" w:rsidRDefault="009841FA" w:rsidP="0009342C">
            <w:pPr>
              <w:spacing w:after="200"/>
              <w:jc w:val="center"/>
            </w:pPr>
            <w:r>
              <w:t>0</w:t>
            </w:r>
          </w:p>
        </w:tc>
      </w:tr>
      <w:tr w:rsidR="00CF442C" w:rsidRPr="007940E0" w:rsidTr="0009342C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0934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7940E0" w:rsidRDefault="00CF442C" w:rsidP="00F25C7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940E0">
              <w:rPr>
                <w:b/>
              </w:rPr>
              <w:t>2021-202</w:t>
            </w:r>
            <w:r w:rsidR="00F25C71">
              <w:rPr>
                <w:b/>
              </w:rPr>
              <w:t>5</w:t>
            </w:r>
            <w:r w:rsidRPr="007940E0">
              <w:rPr>
                <w:b/>
              </w:rPr>
              <w:t xml:space="preserve"> гг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9841FA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4222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CF442C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FE1211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9841FA" w:rsidP="00FE121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391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C" w:rsidRPr="009841FA" w:rsidRDefault="009841FA" w:rsidP="008135A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841FA">
              <w:rPr>
                <w:b/>
              </w:rPr>
              <w:t>311,1</w:t>
            </w:r>
          </w:p>
        </w:tc>
      </w:tr>
    </w:tbl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rPr>
          <w:sz w:val="28"/>
          <w:szCs w:val="28"/>
        </w:rPr>
        <w:sectPr w:rsidR="00482DC9" w:rsidRPr="001803AE" w:rsidSect="00482DC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803AE">
        <w:rPr>
          <w:sz w:val="28"/>
          <w:szCs w:val="28"/>
        </w:rPr>
        <w:lastRenderedPageBreak/>
        <w:t>Приложение 6</w:t>
      </w:r>
    </w:p>
    <w:p w:rsidR="00482DC9" w:rsidRPr="001803AE" w:rsidRDefault="00482DC9" w:rsidP="00482DC9">
      <w:pPr>
        <w:tabs>
          <w:tab w:val="left" w:pos="13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>Отчет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jc w:val="center"/>
        <w:rPr>
          <w:rFonts w:eastAsia="Times New Roman CYR"/>
        </w:rPr>
      </w:pPr>
      <w:r w:rsidRPr="001803AE">
        <w:rPr>
          <w:rFonts w:eastAsia="Times New Roman CYR"/>
          <w:b/>
          <w:color w:val="26282F"/>
        </w:rPr>
        <w:t xml:space="preserve">о реализации муниципальной программы </w:t>
      </w:r>
      <w:r w:rsidRPr="001803AE">
        <w:rPr>
          <w:rFonts w:eastAsia="Times New Roman CYR"/>
          <w:b/>
          <w:color w:val="26282F"/>
          <w:vertAlign w:val="superscript"/>
        </w:rPr>
        <w:t>(</w:t>
      </w:r>
      <w:r w:rsidRPr="001803AE">
        <w:rPr>
          <w:rFonts w:eastAsia="Times New Roman CYR"/>
          <w:vertAlign w:val="superscript"/>
        </w:rPr>
        <w:t>1</w:t>
      </w:r>
      <w:r w:rsidRPr="001803AE">
        <w:rPr>
          <w:rFonts w:eastAsia="Times New Roman CYR"/>
          <w:b/>
          <w:color w:val="26282F"/>
          <w:vertAlign w:val="superscript"/>
        </w:rPr>
        <w:t>)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Наименование муниципальной программы: 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четный период: январь - _______________ 20... года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rFonts w:eastAsia="Times New Roman CYR"/>
        </w:rPr>
      </w:pPr>
      <w:r w:rsidRPr="001803AE">
        <w:rPr>
          <w:rFonts w:eastAsia="Times New Roman CYR"/>
        </w:rPr>
        <w:t>Ответственный исполнитель: _____________________________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</w:pPr>
    </w:p>
    <w:tbl>
      <w:tblPr>
        <w:tblW w:w="497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"/>
        <w:gridCol w:w="773"/>
        <w:gridCol w:w="302"/>
        <w:gridCol w:w="347"/>
        <w:gridCol w:w="297"/>
        <w:gridCol w:w="370"/>
        <w:gridCol w:w="449"/>
        <w:gridCol w:w="371"/>
        <w:gridCol w:w="371"/>
        <w:gridCol w:w="371"/>
        <w:gridCol w:w="371"/>
        <w:gridCol w:w="376"/>
        <w:gridCol w:w="559"/>
        <w:gridCol w:w="488"/>
        <w:gridCol w:w="488"/>
        <w:gridCol w:w="684"/>
        <w:gridCol w:w="488"/>
        <w:gridCol w:w="1074"/>
        <w:gridCol w:w="880"/>
        <w:gridCol w:w="50"/>
      </w:tblGrid>
      <w:tr w:rsidR="00482DC9" w:rsidRPr="001803AE" w:rsidTr="00482DC9">
        <w:trPr>
          <w:gridAfter w:val="1"/>
          <w:wAfter w:w="18" w:type="pct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N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4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ценка выполнения</w:t>
            </w:r>
          </w:p>
        </w:tc>
      </w:tr>
      <w:tr w:rsidR="00482DC9" w:rsidRPr="001803AE" w:rsidTr="00482DC9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9</w:t>
            </w: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роект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роект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1.2.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 xml:space="preserve">Итого </w:t>
            </w:r>
            <w:r w:rsidRPr="001803AE">
              <w:rPr>
                <w:sz w:val="20"/>
                <w:szCs w:val="20"/>
              </w:rPr>
              <w:lastRenderedPageBreak/>
              <w:t>по подпрограмме 1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...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  <w:tr w:rsidR="00482DC9" w:rsidRPr="001803AE" w:rsidTr="00482DC9">
        <w:tc>
          <w:tcPr>
            <w:tcW w:w="122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3A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C9" w:rsidRPr="001803AE" w:rsidRDefault="00482DC9" w:rsidP="00482D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" w:type="pct"/>
            <w:tcBorders>
              <w:left w:val="single" w:sz="4" w:space="0" w:color="auto"/>
            </w:tcBorders>
            <w:vAlign w:val="center"/>
            <w:hideMark/>
          </w:tcPr>
          <w:p w:rsidR="00482DC9" w:rsidRPr="001803AE" w:rsidRDefault="00482DC9" w:rsidP="00482DC9">
            <w:pPr>
              <w:rPr>
                <w:sz w:val="20"/>
                <w:szCs w:val="20"/>
              </w:rPr>
            </w:pPr>
          </w:p>
        </w:tc>
      </w:tr>
    </w:tbl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______________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(1) Отчет заполняется в соответствии с пунктом 7.5 Порядка принятия решений о разработке муниципальных программ муниципального образования Иссадское сельское поселение, их формирования и реализации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ы 3-7 (Объем финансового обеспечения муниципальной программы в отчетном году) заполняются в соответствии с постановлением об утверждении муниципальной программы, действующим на отчетную дату. В случаях, установленных абзацем третьим пункта 4.13 Порядка, графы заполняются в соответствии с утвержденным сводным детальным планом-графиком реализации муниципальной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8 - 12 (Финансирование) указывается объем средств, перечисленных из соответствующего источника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графах 13 - 17 (Фактическое исполнение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В случае реализации мероприятий муниципальной программы за счет остатков прошлых лет, соответствующая информация указывается отдельной строкой, в графах 3 - 7 указывается размер остатка на отчетную дату, в графах 13 - 17 указывается фактическое исполнение за счет средств остатка. Графы 8 - 12 не заполняются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8 (Сведения о достигнутых результатах) заполняется для всех мероприятий муниципальной программы с учетом ожидаемых результатов реализации мероприятий, предусмотренных сводным детальным планом реализации муниципальной  программы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Графа 19 (Оценка выполнения) заполняется ответственным исполнителем только в годовом отчете. В графе 19 по каждому мероприятию дается оценка выполнения мероприятия - "мероприятие выполнено" либо "мероприятие не выполнено".</w:t>
      </w:r>
    </w:p>
    <w:p w:rsidR="00482DC9" w:rsidRPr="001803AE" w:rsidRDefault="00482DC9" w:rsidP="00482DC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803AE">
        <w:rPr>
          <w:sz w:val="16"/>
          <w:szCs w:val="16"/>
        </w:rPr>
        <w:t>Мероприятие считается выполненным, если достигнуто не менее 95% запланированных результатов мероприятия.</w:t>
      </w:r>
    </w:p>
    <w:p w:rsidR="00482DC9" w:rsidRDefault="00482DC9" w:rsidP="00482DC9">
      <w:pPr>
        <w:tabs>
          <w:tab w:val="left" w:pos="3555"/>
        </w:tabs>
      </w:pPr>
      <w:r w:rsidRPr="001803AE">
        <w:rPr>
          <w:sz w:val="16"/>
          <w:szCs w:val="16"/>
        </w:rPr>
        <w:t>Мероприятия, носящие заявительный характер (например, обращение за получением справки), считаются выполненными при достижении менее 95% запланированного результата, если запланированным результатом является количество получателей муниципальных услуг, а запланированные муниципальные услуги предоставлены всем обратившимся и имеющим право на получение этих муниципальных услуг. В этом случае в графе 19 указывает</w:t>
      </w:r>
    </w:p>
    <w:p w:rsidR="006C0F1F" w:rsidRDefault="00482DC9">
      <w:pPr>
        <w:spacing w:after="200" w:line="276" w:lineRule="auto"/>
        <w:jc w:val="left"/>
      </w:pPr>
      <w:r>
        <w:tab/>
      </w:r>
      <w:r w:rsidR="006C0F1F">
        <w:br w:type="page"/>
      </w:r>
    </w:p>
    <w:p w:rsidR="00482DC9" w:rsidRPr="001803AE" w:rsidRDefault="00482DC9" w:rsidP="00482DC9">
      <w:pPr>
        <w:tabs>
          <w:tab w:val="left" w:pos="3555"/>
        </w:tabs>
        <w:sectPr w:rsidR="00482DC9" w:rsidRPr="001803AE" w:rsidSect="00482D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DC9" w:rsidRPr="00482DC9" w:rsidRDefault="00482DC9" w:rsidP="00977685">
      <w:pPr>
        <w:widowControl w:val="0"/>
        <w:autoSpaceDE w:val="0"/>
        <w:autoSpaceDN w:val="0"/>
        <w:adjustRightInd w:val="0"/>
        <w:jc w:val="right"/>
      </w:pPr>
    </w:p>
    <w:sectPr w:rsidR="00482DC9" w:rsidRPr="00482DC9" w:rsidSect="006C0F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C63" w:rsidRDefault="00084C63" w:rsidP="00AE58DA">
      <w:r>
        <w:separator/>
      </w:r>
    </w:p>
  </w:endnote>
  <w:endnote w:type="continuationSeparator" w:id="1">
    <w:p w:rsidR="00084C63" w:rsidRDefault="00084C63" w:rsidP="00AE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BE" w:rsidRDefault="004D54BE">
    <w:pPr>
      <w:pStyle w:val="ab"/>
    </w:pPr>
  </w:p>
  <w:p w:rsidR="004D54BE" w:rsidRDefault="004D54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C63" w:rsidRDefault="00084C63" w:rsidP="00AE58DA">
      <w:r>
        <w:separator/>
      </w:r>
    </w:p>
  </w:footnote>
  <w:footnote w:type="continuationSeparator" w:id="1">
    <w:p w:rsidR="00084C63" w:rsidRDefault="00084C63" w:rsidP="00AE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BE" w:rsidRDefault="004D54BE" w:rsidP="004D54BE">
    <w:pPr>
      <w:pStyle w:val="af"/>
      <w:jc w:val="right"/>
    </w:pPr>
    <w:r>
      <w:t xml:space="preserve">Проект НПА от </w:t>
    </w:r>
    <w:r w:rsidR="00D112B0">
      <w:t>29</w:t>
    </w:r>
    <w:r>
      <w:t>.12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E84"/>
    <w:multiLevelType w:val="hybridMultilevel"/>
    <w:tmpl w:val="BEEC0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F3BF5"/>
    <w:multiLevelType w:val="hybridMultilevel"/>
    <w:tmpl w:val="CD888A7C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4383"/>
    <w:multiLevelType w:val="hybridMultilevel"/>
    <w:tmpl w:val="2A4C34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3D0D"/>
    <w:multiLevelType w:val="hybridMultilevel"/>
    <w:tmpl w:val="D902A89E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4015"/>
    <w:multiLevelType w:val="multilevel"/>
    <w:tmpl w:val="F71A3A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5">
    <w:nsid w:val="300E4F85"/>
    <w:multiLevelType w:val="hybridMultilevel"/>
    <w:tmpl w:val="E91C7B5C"/>
    <w:lvl w:ilvl="0" w:tplc="E6EEC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B1D39"/>
    <w:multiLevelType w:val="multilevel"/>
    <w:tmpl w:val="6E2E3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2117B08"/>
    <w:multiLevelType w:val="hybridMultilevel"/>
    <w:tmpl w:val="465E008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170FB6"/>
    <w:multiLevelType w:val="hybridMultilevel"/>
    <w:tmpl w:val="C3147798"/>
    <w:lvl w:ilvl="0" w:tplc="E20443D2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7DA"/>
    <w:multiLevelType w:val="hybridMultilevel"/>
    <w:tmpl w:val="45AAF62C"/>
    <w:lvl w:ilvl="0" w:tplc="B9C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2244C8"/>
    <w:multiLevelType w:val="multilevel"/>
    <w:tmpl w:val="06E288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076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C25469"/>
    <w:multiLevelType w:val="multilevel"/>
    <w:tmpl w:val="17A09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41"/>
        </w:tabs>
        <w:ind w:left="941" w:hanging="80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BC4621"/>
    <w:multiLevelType w:val="multilevel"/>
    <w:tmpl w:val="629A29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9AE1083"/>
    <w:multiLevelType w:val="hybridMultilevel"/>
    <w:tmpl w:val="4670CBF2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B20"/>
    <w:multiLevelType w:val="hybridMultilevel"/>
    <w:tmpl w:val="0AD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4E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7840E5"/>
    <w:multiLevelType w:val="hybridMultilevel"/>
    <w:tmpl w:val="983A7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40482"/>
    <w:multiLevelType w:val="hybridMultilevel"/>
    <w:tmpl w:val="43C43228"/>
    <w:lvl w:ilvl="0" w:tplc="354C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7"/>
  </w:num>
  <w:num w:numId="19">
    <w:abstractNumId w:val="1"/>
  </w:num>
  <w:num w:numId="20">
    <w:abstractNumId w:val="3"/>
  </w:num>
  <w:num w:numId="21">
    <w:abstractNumId w:val="13"/>
  </w:num>
  <w:num w:numId="22">
    <w:abstractNumId w:val="15"/>
  </w:num>
  <w:num w:numId="23">
    <w:abstractNumId w:val="14"/>
  </w:num>
  <w:num w:numId="24">
    <w:abstractNumId w:val="4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A"/>
    <w:rsid w:val="00084C63"/>
    <w:rsid w:val="0009342C"/>
    <w:rsid w:val="000A5B3E"/>
    <w:rsid w:val="000B35D7"/>
    <w:rsid w:val="001845AD"/>
    <w:rsid w:val="001D2503"/>
    <w:rsid w:val="00200277"/>
    <w:rsid w:val="00217A66"/>
    <w:rsid w:val="00230A01"/>
    <w:rsid w:val="0028553A"/>
    <w:rsid w:val="002F15FE"/>
    <w:rsid w:val="00307225"/>
    <w:rsid w:val="00322EA5"/>
    <w:rsid w:val="00351A22"/>
    <w:rsid w:val="00386980"/>
    <w:rsid w:val="004274DC"/>
    <w:rsid w:val="00431D88"/>
    <w:rsid w:val="004649BA"/>
    <w:rsid w:val="004809CE"/>
    <w:rsid w:val="00482DC9"/>
    <w:rsid w:val="004B10DB"/>
    <w:rsid w:val="004D54BE"/>
    <w:rsid w:val="004D55E8"/>
    <w:rsid w:val="00523F76"/>
    <w:rsid w:val="00531432"/>
    <w:rsid w:val="00546BF2"/>
    <w:rsid w:val="005C1EB4"/>
    <w:rsid w:val="005C33F9"/>
    <w:rsid w:val="005C41EA"/>
    <w:rsid w:val="005E01C6"/>
    <w:rsid w:val="00617699"/>
    <w:rsid w:val="0065685C"/>
    <w:rsid w:val="006A44C7"/>
    <w:rsid w:val="006B2070"/>
    <w:rsid w:val="006B26BA"/>
    <w:rsid w:val="006C0F1F"/>
    <w:rsid w:val="006C5E1E"/>
    <w:rsid w:val="006E1D08"/>
    <w:rsid w:val="006E6C43"/>
    <w:rsid w:val="00705CAE"/>
    <w:rsid w:val="00780271"/>
    <w:rsid w:val="00787D10"/>
    <w:rsid w:val="007940E0"/>
    <w:rsid w:val="007C1FEC"/>
    <w:rsid w:val="008135AD"/>
    <w:rsid w:val="0082450E"/>
    <w:rsid w:val="00893ADB"/>
    <w:rsid w:val="008C08CC"/>
    <w:rsid w:val="008C0D38"/>
    <w:rsid w:val="00901B5B"/>
    <w:rsid w:val="00911673"/>
    <w:rsid w:val="009205D9"/>
    <w:rsid w:val="0092750D"/>
    <w:rsid w:val="00977685"/>
    <w:rsid w:val="009841FA"/>
    <w:rsid w:val="009D4CFC"/>
    <w:rsid w:val="009F7DB8"/>
    <w:rsid w:val="00A17425"/>
    <w:rsid w:val="00A42D60"/>
    <w:rsid w:val="00A9377D"/>
    <w:rsid w:val="00A96B4E"/>
    <w:rsid w:val="00AE58DA"/>
    <w:rsid w:val="00B01222"/>
    <w:rsid w:val="00B23179"/>
    <w:rsid w:val="00B73C73"/>
    <w:rsid w:val="00B80A66"/>
    <w:rsid w:val="00B84C70"/>
    <w:rsid w:val="00BA4A60"/>
    <w:rsid w:val="00BE0889"/>
    <w:rsid w:val="00C41CD6"/>
    <w:rsid w:val="00C61C62"/>
    <w:rsid w:val="00C90EA7"/>
    <w:rsid w:val="00C93351"/>
    <w:rsid w:val="00C9543B"/>
    <w:rsid w:val="00CF442C"/>
    <w:rsid w:val="00D112B0"/>
    <w:rsid w:val="00D776C9"/>
    <w:rsid w:val="00E02737"/>
    <w:rsid w:val="00E04271"/>
    <w:rsid w:val="00E058CB"/>
    <w:rsid w:val="00E159F3"/>
    <w:rsid w:val="00E22456"/>
    <w:rsid w:val="00E41B64"/>
    <w:rsid w:val="00E72D4F"/>
    <w:rsid w:val="00E74411"/>
    <w:rsid w:val="00E86900"/>
    <w:rsid w:val="00EA36C0"/>
    <w:rsid w:val="00EA7C03"/>
    <w:rsid w:val="00ED4189"/>
    <w:rsid w:val="00F25C71"/>
    <w:rsid w:val="00F5397F"/>
    <w:rsid w:val="00F8359D"/>
    <w:rsid w:val="00FA249F"/>
    <w:rsid w:val="00FB7FB8"/>
    <w:rsid w:val="00FC5B65"/>
    <w:rsid w:val="00FE1211"/>
    <w:rsid w:val="00FF0E88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9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basedOn w:val="a"/>
    <w:next w:val="a4"/>
    <w:uiPriority w:val="99"/>
    <w:rsid w:val="004649B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a5">
    <w:name w:val="Гипертекстовая ссылка"/>
    <w:uiPriority w:val="99"/>
    <w:rsid w:val="004649BA"/>
    <w:rPr>
      <w:color w:val="106BBE"/>
    </w:rPr>
  </w:style>
  <w:style w:type="paragraph" w:styleId="a4">
    <w:name w:val="Normal (Web)"/>
    <w:basedOn w:val="a"/>
    <w:uiPriority w:val="99"/>
    <w:unhideWhenUsed/>
    <w:rsid w:val="004649BA"/>
  </w:style>
  <w:style w:type="paragraph" w:styleId="a6">
    <w:name w:val="Balloon Text"/>
    <w:basedOn w:val="a"/>
    <w:link w:val="a7"/>
    <w:uiPriority w:val="99"/>
    <w:semiHidden/>
    <w:unhideWhenUsed/>
    <w:rsid w:val="00464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9BA"/>
    <w:pPr>
      <w:ind w:left="720"/>
      <w:contextualSpacing/>
    </w:pPr>
  </w:style>
  <w:style w:type="paragraph" w:customStyle="1" w:styleId="heading">
    <w:name w:val="heading"/>
    <w:basedOn w:val="a"/>
    <w:rsid w:val="004649BA"/>
    <w:pPr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6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4649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649BA"/>
    <w:rPr>
      <w:rFonts w:ascii="Calibri" w:eastAsia="Times New Roman" w:hAnsi="Calibri" w:cs="Calibri"/>
      <w:szCs w:val="20"/>
      <w:lang w:eastAsia="ru-RU"/>
    </w:rPr>
  </w:style>
  <w:style w:type="paragraph" w:customStyle="1" w:styleId="14">
    <w:name w:val="Обычный + 14 пт"/>
    <w:basedOn w:val="a"/>
    <w:rsid w:val="004649BA"/>
    <w:pPr>
      <w:suppressAutoHyphens/>
      <w:ind w:left="3600" w:firstLine="720"/>
      <w:jc w:val="left"/>
    </w:pPr>
    <w:rPr>
      <w:spacing w:val="-4"/>
      <w:sz w:val="28"/>
      <w:szCs w:val="28"/>
      <w:lang w:eastAsia="ar-SA"/>
    </w:rPr>
  </w:style>
  <w:style w:type="character" w:customStyle="1" w:styleId="a9">
    <w:name w:val="Основной текст_"/>
    <w:basedOn w:val="a0"/>
    <w:link w:val="11"/>
    <w:locked/>
    <w:rsid w:val="00464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4649BA"/>
    <w:pPr>
      <w:widowControl w:val="0"/>
      <w:shd w:val="clear" w:color="auto" w:fill="FFFFFF"/>
      <w:spacing w:before="100" w:beforeAutospacing="1" w:after="100" w:afterAutospacing="1" w:line="264" w:lineRule="exact"/>
      <w:ind w:firstLine="380"/>
    </w:pPr>
    <w:rPr>
      <w:sz w:val="22"/>
      <w:szCs w:val="22"/>
      <w:lang w:eastAsia="en-US"/>
    </w:rPr>
  </w:style>
  <w:style w:type="paragraph" w:customStyle="1" w:styleId="ConsTitle">
    <w:name w:val="ConsTitle"/>
    <w:rsid w:val="00482D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482DC9"/>
    <w:rPr>
      <w:b/>
      <w:bCs/>
    </w:rPr>
  </w:style>
  <w:style w:type="paragraph" w:styleId="ab">
    <w:name w:val="footer"/>
    <w:basedOn w:val="a"/>
    <w:link w:val="ac"/>
    <w:uiPriority w:val="99"/>
    <w:unhideWhenUsed/>
    <w:rsid w:val="00482DC9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basedOn w:val="a0"/>
    <w:link w:val="ab"/>
    <w:uiPriority w:val="99"/>
    <w:rsid w:val="00482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2D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DC9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482DC9"/>
  </w:style>
  <w:style w:type="character" w:customStyle="1" w:styleId="ae">
    <w:name w:val="Название Знак"/>
    <w:rsid w:val="00482DC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482DC9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82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82DC9"/>
  </w:style>
  <w:style w:type="paragraph" w:styleId="HTML">
    <w:name w:val="HTML Preformatted"/>
    <w:basedOn w:val="a"/>
    <w:link w:val="HTML0"/>
    <w:rsid w:val="00482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2DC9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48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482DC9"/>
    <w:pPr>
      <w:spacing w:after="120"/>
      <w:jc w:val="left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82D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 Spacing"/>
    <w:link w:val="af6"/>
    <w:qFormat/>
    <w:rsid w:val="00482D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482DC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482DC9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482DC9"/>
    <w:pPr>
      <w:spacing w:before="100" w:beforeAutospacing="1" w:after="100" w:afterAutospacing="1"/>
      <w:jc w:val="left"/>
    </w:pPr>
  </w:style>
  <w:style w:type="numbering" w:customStyle="1" w:styleId="110">
    <w:name w:val="Нет списка11"/>
    <w:next w:val="a2"/>
    <w:uiPriority w:val="99"/>
    <w:semiHidden/>
    <w:unhideWhenUsed/>
    <w:rsid w:val="00482DC9"/>
  </w:style>
  <w:style w:type="paragraph" w:customStyle="1" w:styleId="af7">
    <w:name w:val="Знак"/>
    <w:basedOn w:val="a"/>
    <w:rsid w:val="00482DC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next w:val="a"/>
    <w:link w:val="13"/>
    <w:uiPriority w:val="10"/>
    <w:qFormat/>
    <w:rsid w:val="00482DC9"/>
    <w:pPr>
      <w:spacing w:beforeAutospacing="1" w:afterAutospacing="1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3">
    <w:name w:val="Название Знак1"/>
    <w:basedOn w:val="a0"/>
    <w:link w:val="af8"/>
    <w:uiPriority w:val="10"/>
    <w:rsid w:val="00482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0">
    <w:name w:val="consplusnonformat0"/>
    <w:basedOn w:val="a"/>
    <w:rsid w:val="008135A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A80-FFEC-4FAF-9394-4631B40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1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1</cp:revision>
  <cp:lastPrinted>2021-12-28T12:07:00Z</cp:lastPrinted>
  <dcterms:created xsi:type="dcterms:W3CDTF">2021-12-28T12:07:00Z</dcterms:created>
  <dcterms:modified xsi:type="dcterms:W3CDTF">2024-01-12T13:26:00Z</dcterms:modified>
</cp:coreProperties>
</file>